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pPr w:leftFromText="142" w:rightFromText="142" w:vertAnchor="text" w:horzAnchor="margin" w:tblpXSpec="right" w:tblpY="-68"/>
        <w:tblW w:w="2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7F6555" w:rsidRPr="006D3C9D" w14:paraId="13DE715B" w14:textId="77777777" w:rsidTr="007F6555">
        <w:trPr>
          <w:trHeight w:val="120"/>
        </w:trPr>
        <w:tc>
          <w:tcPr>
            <w:tcW w:w="5000" w:type="pct"/>
            <w:tcBorders>
              <w:bottom w:val="single" w:sz="12" w:space="0" w:color="auto"/>
            </w:tcBorders>
          </w:tcPr>
          <w:p w14:paraId="38AB04A8" w14:textId="09559D60" w:rsidR="007F6555" w:rsidRPr="006D3C9D" w:rsidRDefault="006441FB" w:rsidP="00F21BBD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 xml:space="preserve">申込日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年　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　　日</w:t>
            </w:r>
          </w:p>
        </w:tc>
      </w:tr>
    </w:tbl>
    <w:p w14:paraId="23630FE9" w14:textId="77777777" w:rsidR="002B28C8" w:rsidRPr="006D3C9D" w:rsidRDefault="002B28C8" w:rsidP="002B28C8">
      <w:pPr>
        <w:spacing w:line="300" w:lineRule="exact"/>
        <w:rPr>
          <w:rFonts w:ascii="Arial" w:eastAsia="ＭＳ ゴシック" w:hAnsi="Arial"/>
        </w:rPr>
      </w:pPr>
    </w:p>
    <w:tbl>
      <w:tblPr>
        <w:tblStyle w:val="24"/>
        <w:tblpPr w:leftFromText="142" w:rightFromText="142" w:vertAnchor="text" w:horzAnchor="margin" w:tblpY="29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04"/>
      </w:tblGrid>
      <w:tr w:rsidR="002B28C8" w:rsidRPr="006D3C9D" w14:paraId="47237E2F" w14:textId="77777777" w:rsidTr="000032AF">
        <w:trPr>
          <w:trHeight w:hRule="exact" w:val="850"/>
        </w:trPr>
        <w:tc>
          <w:tcPr>
            <w:tcW w:w="5000" w:type="pct"/>
            <w:shd w:val="clear" w:color="auto" w:fill="000000" w:themeFill="text1"/>
            <w:vAlign w:val="center"/>
          </w:tcPr>
          <w:p w14:paraId="09418042" w14:textId="352EEF41" w:rsidR="00AD16BC" w:rsidRPr="006D3C9D" w:rsidRDefault="00EB0C08" w:rsidP="00AD16BC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  <w:lang w:eastAsia="zh-CN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  <w:lang w:eastAsia="zh-CN"/>
              </w:rPr>
              <w:t>第33回日本未病学会学術総会</w:t>
            </w:r>
          </w:p>
          <w:p w14:paraId="2E1DC536" w14:textId="60D5EAE6" w:rsidR="002B28C8" w:rsidRPr="006D3C9D" w:rsidRDefault="002B28C8" w:rsidP="000032AF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D3C9D">
              <w:rPr>
                <w:rFonts w:ascii="HGS創英角ｺﾞｼｯｸUB" w:eastAsia="HGS創英角ｺﾞｼｯｸUB" w:hAnsi="HGS創英角ｺﾞｼｯｸUB" w:hint="eastAsia"/>
                <w:sz w:val="28"/>
              </w:rPr>
              <w:t>共催セミナ―申込書</w:t>
            </w:r>
          </w:p>
        </w:tc>
      </w:tr>
    </w:tbl>
    <w:p w14:paraId="37ACBB8C" w14:textId="77777777" w:rsidR="002B28C8" w:rsidRPr="006D3C9D" w:rsidRDefault="002B28C8" w:rsidP="002B28C8">
      <w:pPr>
        <w:spacing w:line="300" w:lineRule="exact"/>
        <w:rPr>
          <w:rFonts w:ascii="Arial" w:eastAsia="ＭＳ ゴシック" w:hAnsi="Arial"/>
        </w:rPr>
      </w:pPr>
    </w:p>
    <w:p w14:paraId="78A3C7F7" w14:textId="5E5F7A14" w:rsidR="002B28C8" w:rsidRPr="006D3C9D" w:rsidRDefault="00EB0C08" w:rsidP="002B28C8">
      <w:pPr>
        <w:spacing w:afterLines="50" w:after="180" w:line="300" w:lineRule="exact"/>
        <w:rPr>
          <w:rFonts w:ascii="Arial" w:eastAsia="ＭＳ ゴシック" w:hAnsi="Arial"/>
        </w:rPr>
      </w:pPr>
      <w:r w:rsidRPr="006D3C9D">
        <w:rPr>
          <w:rFonts w:ascii="Arial" w:eastAsia="ＭＳ ゴシック" w:hAnsi="Arial" w:hint="eastAsia"/>
        </w:rPr>
        <w:t>第</w:t>
      </w:r>
      <w:r w:rsidRPr="006D3C9D">
        <w:rPr>
          <w:rFonts w:ascii="Arial" w:eastAsia="ＭＳ ゴシック" w:hAnsi="Arial" w:hint="eastAsia"/>
        </w:rPr>
        <w:t>33</w:t>
      </w:r>
      <w:r w:rsidRPr="006D3C9D">
        <w:rPr>
          <w:rFonts w:ascii="Arial" w:eastAsia="ＭＳ ゴシック" w:hAnsi="Arial" w:hint="eastAsia"/>
        </w:rPr>
        <w:t>回日本未病学会学術総会</w:t>
      </w:r>
      <w:r w:rsidR="002B28C8" w:rsidRPr="006D3C9D">
        <w:rPr>
          <w:rFonts w:ascii="Arial" w:eastAsia="ＭＳ ゴシック" w:hAnsi="Arial" w:hint="eastAsia"/>
        </w:rPr>
        <w:t>の趣旨に賛同し、以下の共催セミナーを申し込み</w:t>
      </w:r>
      <w:r w:rsidR="004613BB" w:rsidRPr="006D3C9D">
        <w:rPr>
          <w:rFonts w:ascii="Arial" w:eastAsia="ＭＳ ゴシック" w:hAnsi="Arial" w:hint="eastAsia"/>
        </w:rPr>
        <w:t>いたし</w:t>
      </w:r>
      <w:r w:rsidR="002B28C8" w:rsidRPr="006D3C9D">
        <w:rPr>
          <w:rFonts w:ascii="Arial" w:eastAsia="ＭＳ ゴシック" w:hAnsi="Arial" w:hint="eastAsia"/>
        </w:rPr>
        <w:t>ます。</w:t>
      </w:r>
    </w:p>
    <w:tbl>
      <w:tblPr>
        <w:tblStyle w:val="af5"/>
        <w:tblW w:w="1017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0"/>
        <w:gridCol w:w="962"/>
        <w:gridCol w:w="2880"/>
        <w:gridCol w:w="3673"/>
        <w:gridCol w:w="1699"/>
      </w:tblGrid>
      <w:tr w:rsidR="007E743E" w:rsidRPr="006D3C9D" w14:paraId="2DC83AF1" w14:textId="77777777" w:rsidTr="007E743E">
        <w:trPr>
          <w:trHeight w:val="397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128A51" w14:textId="0081C516" w:rsidR="007E743E" w:rsidRPr="006D3C9D" w:rsidRDefault="007E743E" w:rsidP="007E743E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pacing w:val="-16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pacing w:val="-16"/>
              </w:rPr>
              <w:t>第</w:t>
            </w:r>
            <w:r w:rsidRPr="006D3C9D">
              <w:rPr>
                <w:rFonts w:ascii="Arial" w:eastAsia="ＭＳ ゴシック" w:hAnsi="Arial" w:hint="eastAsia"/>
                <w:color w:val="000000" w:themeColor="text1"/>
                <w:spacing w:val="-16"/>
              </w:rPr>
              <w:t>1</w:t>
            </w:r>
            <w:r w:rsidRPr="006D3C9D">
              <w:rPr>
                <w:rFonts w:ascii="Arial" w:eastAsia="ＭＳ ゴシック" w:hAnsi="Arial" w:hint="eastAsia"/>
                <w:color w:val="000000" w:themeColor="text1"/>
                <w:spacing w:val="-16"/>
              </w:rPr>
              <w:t>希望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7590" w14:textId="73D13A6A" w:rsidR="007E743E" w:rsidRPr="006D3C9D" w:rsidRDefault="007E743E" w:rsidP="007E743E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pacing w:val="-16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pacing w:val="-16"/>
              </w:rPr>
              <w:t>第</w:t>
            </w:r>
            <w:r w:rsidRPr="006D3C9D">
              <w:rPr>
                <w:rFonts w:ascii="Arial" w:eastAsia="ＭＳ ゴシック" w:hAnsi="Arial" w:hint="eastAsia"/>
                <w:color w:val="000000" w:themeColor="text1"/>
                <w:spacing w:val="-16"/>
              </w:rPr>
              <w:t>2</w:t>
            </w:r>
            <w:r w:rsidRPr="006D3C9D">
              <w:rPr>
                <w:rFonts w:ascii="Arial" w:eastAsia="ＭＳ ゴシック" w:hAnsi="Arial" w:hint="eastAsia"/>
                <w:color w:val="000000" w:themeColor="text1"/>
                <w:spacing w:val="-16"/>
              </w:rPr>
              <w:t>希望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A1C66" w14:textId="77777777" w:rsidR="007E743E" w:rsidRPr="006D3C9D" w:rsidRDefault="007E743E" w:rsidP="007E743E">
            <w:pPr>
              <w:spacing w:line="300" w:lineRule="exact"/>
              <w:jc w:val="center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開催セミナー名</w:t>
            </w:r>
          </w:p>
        </w:tc>
        <w:tc>
          <w:tcPr>
            <w:tcW w:w="36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0302C" w14:textId="77777777" w:rsidR="007E743E" w:rsidRPr="006D3C9D" w:rsidRDefault="007E743E" w:rsidP="007E743E">
            <w:pPr>
              <w:spacing w:line="300" w:lineRule="exact"/>
              <w:jc w:val="center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開催日時・会場（予定）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4EDE3" w14:textId="77777777" w:rsidR="007E743E" w:rsidRPr="006D3C9D" w:rsidRDefault="007E743E" w:rsidP="007E743E">
            <w:pPr>
              <w:spacing w:line="240" w:lineRule="exact"/>
              <w:jc w:val="center"/>
              <w:rPr>
                <w:rFonts w:ascii="Arial" w:eastAsia="ＭＳ ゴシック" w:hAnsi="Arial"/>
                <w:spacing w:val="-4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spacing w:val="-4"/>
                <w:lang w:eastAsia="zh-TW"/>
              </w:rPr>
              <w:t>共催費用</w:t>
            </w:r>
          </w:p>
          <w:p w14:paraId="0F96F882" w14:textId="77777777" w:rsidR="007E743E" w:rsidRPr="006D3C9D" w:rsidRDefault="007E743E" w:rsidP="007E743E">
            <w:pPr>
              <w:spacing w:line="200" w:lineRule="exact"/>
              <w:jc w:val="center"/>
              <w:rPr>
                <w:rFonts w:ascii="Arial" w:eastAsia="ＭＳ ゴシック" w:hAnsi="Arial"/>
                <w:spacing w:val="-4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spacing w:val="-4"/>
                <w:sz w:val="18"/>
                <w:szCs w:val="21"/>
                <w:lang w:eastAsia="zh-TW"/>
              </w:rPr>
              <w:t>（消費税</w:t>
            </w:r>
            <w:r w:rsidRPr="006D3C9D">
              <w:rPr>
                <w:rFonts w:ascii="Arial" w:eastAsia="ＭＳ ゴシック" w:hAnsi="Arial" w:hint="eastAsia"/>
                <w:spacing w:val="-4"/>
                <w:sz w:val="18"/>
                <w:szCs w:val="21"/>
                <w:lang w:eastAsia="zh-TW"/>
              </w:rPr>
              <w:t>10%</w:t>
            </w:r>
            <w:r w:rsidRPr="006D3C9D">
              <w:rPr>
                <w:rFonts w:ascii="Arial" w:eastAsia="ＭＳ ゴシック" w:hAnsi="Arial" w:hint="eastAsia"/>
                <w:spacing w:val="-4"/>
                <w:sz w:val="18"/>
                <w:szCs w:val="21"/>
                <w:lang w:eastAsia="zh-TW"/>
              </w:rPr>
              <w:t>込）</w:t>
            </w:r>
          </w:p>
        </w:tc>
      </w:tr>
      <w:tr w:rsidR="00AB6172" w:rsidRPr="006D3C9D" w14:paraId="0E92793F" w14:textId="77777777" w:rsidTr="00AE483A">
        <w:trPr>
          <w:trHeight w:val="510"/>
          <w:jc w:val="center"/>
        </w:trPr>
        <w:tc>
          <w:tcPr>
            <w:tcW w:w="9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101495" w14:textId="655CDD87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6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89ED5D" w14:textId="0F5103EB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62E20D48" w14:textId="13892630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ランチョンセミナー</w:t>
            </w:r>
            <w:r w:rsidRPr="006D3C9D">
              <w:rPr>
                <w:rFonts w:ascii="Arial" w:eastAsia="ＭＳ ゴシック" w:hAnsi="Arial" w:hint="eastAsia"/>
                <w:sz w:val="24"/>
              </w:rPr>
              <w:t>1</w:t>
            </w:r>
          </w:p>
        </w:tc>
        <w:tc>
          <w:tcPr>
            <w:tcW w:w="3673" w:type="dxa"/>
            <w:vAlign w:val="center"/>
          </w:tcPr>
          <w:p w14:paraId="15245EB9" w14:textId="63F7AE81" w:rsidR="00AB6172" w:rsidRPr="006D3C9D" w:rsidRDefault="00AB6172" w:rsidP="00AB6172">
            <w:pPr>
              <w:spacing w:line="26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11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>14</w:t>
            </w:r>
            <w:r w:rsidRPr="006D3C9D">
              <w:rPr>
                <w:rFonts w:ascii="Arial" w:eastAsia="ＭＳ ゴシック" w:hAnsi="Arial" w:hint="eastAsia"/>
                <w:sz w:val="24"/>
              </w:rPr>
              <w:t>日（土）・第</w:t>
            </w:r>
            <w:r w:rsidRPr="006D3C9D">
              <w:rPr>
                <w:rFonts w:ascii="Arial" w:eastAsia="ＭＳ ゴシック" w:hAnsi="Arial" w:hint="eastAsia"/>
                <w:sz w:val="24"/>
              </w:rPr>
              <w:t>1</w:t>
            </w:r>
            <w:r w:rsidRPr="006D3C9D">
              <w:rPr>
                <w:rFonts w:ascii="Arial" w:eastAsia="ＭＳ ゴシック" w:hAnsi="Arial" w:hint="eastAsia"/>
                <w:sz w:val="24"/>
              </w:rPr>
              <w:t>会場</w:t>
            </w:r>
          </w:p>
          <w:p w14:paraId="2F529156" w14:textId="12A7F1D6" w:rsidR="00AB6172" w:rsidRPr="006D3C9D" w:rsidRDefault="00AB6172" w:rsidP="00AB6172">
            <w:pPr>
              <w:spacing w:line="26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60</w:t>
            </w:r>
            <w:r w:rsidRPr="006D3C9D">
              <w:rPr>
                <w:rFonts w:ascii="Arial" w:eastAsia="ＭＳ ゴシック" w:hAnsi="Arial" w:hint="eastAsia"/>
                <w:sz w:val="24"/>
              </w:rPr>
              <w:t>分枠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0D9E5794" w14:textId="46603B33" w:rsidR="00AB6172" w:rsidRPr="00B509F7" w:rsidRDefault="00AB6172" w:rsidP="00AB6172">
            <w:pPr>
              <w:spacing w:line="300" w:lineRule="exact"/>
              <w:ind w:rightChars="50" w:right="105"/>
              <w:jc w:val="right"/>
              <w:rPr>
                <w:rFonts w:ascii="Arial" w:eastAsia="ＭＳ ゴシック" w:hAnsi="Arial"/>
                <w:sz w:val="24"/>
              </w:rPr>
            </w:pPr>
            <w:r w:rsidRPr="00B509F7">
              <w:rPr>
                <w:rFonts w:ascii="Arial" w:eastAsia="ＭＳ ゴシック" w:hAnsi="Arial" w:hint="eastAsia"/>
                <w:sz w:val="24"/>
              </w:rPr>
              <w:t>500,000</w:t>
            </w:r>
            <w:r w:rsidRPr="00B509F7">
              <w:rPr>
                <w:rFonts w:ascii="Arial" w:eastAsia="ＭＳ ゴシック" w:hAnsi="Arial" w:hint="eastAsia"/>
                <w:sz w:val="24"/>
              </w:rPr>
              <w:t>円</w:t>
            </w:r>
          </w:p>
        </w:tc>
      </w:tr>
      <w:tr w:rsidR="00AB6172" w:rsidRPr="006D3C9D" w14:paraId="196A8FB3" w14:textId="77777777" w:rsidTr="00AE483A">
        <w:trPr>
          <w:trHeight w:val="510"/>
          <w:jc w:val="center"/>
        </w:trPr>
        <w:tc>
          <w:tcPr>
            <w:tcW w:w="9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D6721B" w14:textId="2687BB61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6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3B990C" w14:textId="3C501F88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6B1DFEA" w14:textId="425F6BC3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ランチョンセミナー</w:t>
            </w:r>
            <w:r w:rsidRPr="006D3C9D">
              <w:rPr>
                <w:rFonts w:ascii="Arial" w:eastAsia="ＭＳ ゴシック" w:hAnsi="Arial" w:hint="eastAsia"/>
                <w:sz w:val="24"/>
              </w:rPr>
              <w:t>2</w:t>
            </w:r>
          </w:p>
        </w:tc>
        <w:tc>
          <w:tcPr>
            <w:tcW w:w="3673" w:type="dxa"/>
            <w:vAlign w:val="center"/>
          </w:tcPr>
          <w:p w14:paraId="7A52BBB8" w14:textId="5167E230" w:rsidR="00AB6172" w:rsidRPr="006D3C9D" w:rsidRDefault="00AB6172" w:rsidP="00AB6172">
            <w:pPr>
              <w:spacing w:line="26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11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>1</w:t>
            </w:r>
            <w:r>
              <w:rPr>
                <w:rFonts w:ascii="Arial" w:eastAsia="ＭＳ ゴシック" w:hAnsi="Arial" w:hint="eastAsia"/>
                <w:sz w:val="24"/>
              </w:rPr>
              <w:t>4</w:t>
            </w:r>
            <w:r w:rsidRPr="006D3C9D">
              <w:rPr>
                <w:rFonts w:ascii="Arial" w:eastAsia="ＭＳ ゴシック" w:hAnsi="Arial" w:hint="eastAsia"/>
                <w:sz w:val="24"/>
              </w:rPr>
              <w:t>日（</w:t>
            </w:r>
            <w:r>
              <w:rPr>
                <w:rFonts w:ascii="Arial" w:eastAsia="ＭＳ ゴシック" w:hAnsi="Arial" w:hint="eastAsia"/>
                <w:sz w:val="24"/>
              </w:rPr>
              <w:t>土</w:t>
            </w:r>
            <w:r w:rsidRPr="006D3C9D">
              <w:rPr>
                <w:rFonts w:ascii="Arial" w:eastAsia="ＭＳ ゴシック" w:hAnsi="Arial" w:hint="eastAsia"/>
                <w:sz w:val="24"/>
              </w:rPr>
              <w:t>）・第</w:t>
            </w:r>
            <w:r>
              <w:rPr>
                <w:rFonts w:ascii="Arial" w:eastAsia="ＭＳ ゴシック" w:hAnsi="Arial" w:hint="eastAsia"/>
                <w:sz w:val="24"/>
              </w:rPr>
              <w:t>2</w:t>
            </w:r>
            <w:r w:rsidRPr="006D3C9D">
              <w:rPr>
                <w:rFonts w:ascii="Arial" w:eastAsia="ＭＳ ゴシック" w:hAnsi="Arial" w:hint="eastAsia"/>
                <w:sz w:val="24"/>
              </w:rPr>
              <w:t>会場</w:t>
            </w:r>
          </w:p>
          <w:p w14:paraId="4B37FF8A" w14:textId="41F84C55" w:rsidR="00AB6172" w:rsidRPr="006D3C9D" w:rsidRDefault="00AB6172" w:rsidP="00AB6172">
            <w:pPr>
              <w:spacing w:line="26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60</w:t>
            </w:r>
            <w:r w:rsidRPr="006D3C9D">
              <w:rPr>
                <w:rFonts w:ascii="Arial" w:eastAsia="ＭＳ ゴシック" w:hAnsi="Arial" w:hint="eastAsia"/>
                <w:sz w:val="24"/>
              </w:rPr>
              <w:t>分枠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3E5336D0" w14:textId="7372AD83" w:rsidR="00AB6172" w:rsidRPr="00B509F7" w:rsidRDefault="00AB6172" w:rsidP="00AB6172">
            <w:pPr>
              <w:spacing w:line="300" w:lineRule="exact"/>
              <w:ind w:rightChars="50" w:right="105"/>
              <w:jc w:val="right"/>
              <w:rPr>
                <w:rFonts w:ascii="Arial" w:eastAsia="ＭＳ ゴシック" w:hAnsi="Arial"/>
                <w:sz w:val="24"/>
              </w:rPr>
            </w:pPr>
            <w:r w:rsidRPr="00B509F7">
              <w:rPr>
                <w:rFonts w:ascii="Arial" w:eastAsia="ＭＳ ゴシック" w:hAnsi="Arial" w:hint="eastAsia"/>
                <w:sz w:val="24"/>
              </w:rPr>
              <w:t>500,000</w:t>
            </w:r>
            <w:r w:rsidRPr="00B509F7">
              <w:rPr>
                <w:rFonts w:ascii="Arial" w:eastAsia="ＭＳ ゴシック" w:hAnsi="Arial" w:hint="eastAsia"/>
                <w:sz w:val="24"/>
              </w:rPr>
              <w:t>円</w:t>
            </w:r>
          </w:p>
        </w:tc>
      </w:tr>
      <w:tr w:rsidR="00AB6172" w:rsidRPr="006D3C9D" w14:paraId="1C437C2F" w14:textId="77777777" w:rsidTr="00AE483A">
        <w:trPr>
          <w:trHeight w:val="510"/>
          <w:jc w:val="center"/>
        </w:trPr>
        <w:tc>
          <w:tcPr>
            <w:tcW w:w="9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09A4EC" w14:textId="6A99D140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6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08A5E2" w14:textId="29FD7312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2FD0B920" w14:textId="0AC6F344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ランチョンセミナー</w:t>
            </w:r>
            <w:r>
              <w:rPr>
                <w:rFonts w:ascii="Arial" w:eastAsia="ＭＳ ゴシック" w:hAnsi="Arial" w:hint="eastAsia"/>
                <w:sz w:val="24"/>
              </w:rPr>
              <w:t>3</w:t>
            </w:r>
          </w:p>
        </w:tc>
        <w:tc>
          <w:tcPr>
            <w:tcW w:w="3673" w:type="dxa"/>
            <w:vAlign w:val="center"/>
          </w:tcPr>
          <w:p w14:paraId="5E9F11B2" w14:textId="77777777" w:rsidR="00AB6172" w:rsidRPr="006D3C9D" w:rsidRDefault="00AB6172" w:rsidP="00AB6172">
            <w:pPr>
              <w:spacing w:line="26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11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>15</w:t>
            </w:r>
            <w:r w:rsidRPr="006D3C9D">
              <w:rPr>
                <w:rFonts w:ascii="Arial" w:eastAsia="ＭＳ ゴシック" w:hAnsi="Arial" w:hint="eastAsia"/>
                <w:sz w:val="24"/>
              </w:rPr>
              <w:t>日（日）・第</w:t>
            </w:r>
            <w:r w:rsidRPr="006D3C9D">
              <w:rPr>
                <w:rFonts w:ascii="Arial" w:eastAsia="ＭＳ ゴシック" w:hAnsi="Arial" w:hint="eastAsia"/>
                <w:sz w:val="24"/>
              </w:rPr>
              <w:t>1</w:t>
            </w:r>
            <w:r w:rsidRPr="006D3C9D">
              <w:rPr>
                <w:rFonts w:ascii="Arial" w:eastAsia="ＭＳ ゴシック" w:hAnsi="Arial" w:hint="eastAsia"/>
                <w:sz w:val="24"/>
              </w:rPr>
              <w:t>会場</w:t>
            </w:r>
          </w:p>
          <w:p w14:paraId="755ADB49" w14:textId="1776CC75" w:rsidR="00AB6172" w:rsidRPr="006D3C9D" w:rsidRDefault="00AB6172" w:rsidP="00AB6172">
            <w:pPr>
              <w:spacing w:line="26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60</w:t>
            </w:r>
            <w:r w:rsidRPr="006D3C9D">
              <w:rPr>
                <w:rFonts w:ascii="Arial" w:eastAsia="ＭＳ ゴシック" w:hAnsi="Arial" w:hint="eastAsia"/>
                <w:sz w:val="24"/>
              </w:rPr>
              <w:t>分枠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399B777B" w14:textId="11776D02" w:rsidR="00AB6172" w:rsidRPr="00B509F7" w:rsidRDefault="00AB6172" w:rsidP="00AB6172">
            <w:pPr>
              <w:spacing w:line="300" w:lineRule="exact"/>
              <w:ind w:rightChars="50" w:right="105"/>
              <w:jc w:val="right"/>
              <w:rPr>
                <w:rFonts w:ascii="Arial" w:eastAsia="ＭＳ ゴシック" w:hAnsi="Arial"/>
                <w:sz w:val="24"/>
              </w:rPr>
            </w:pPr>
            <w:r w:rsidRPr="00B509F7">
              <w:rPr>
                <w:rFonts w:ascii="Arial" w:eastAsia="ＭＳ ゴシック" w:hAnsi="Arial" w:hint="eastAsia"/>
                <w:sz w:val="24"/>
              </w:rPr>
              <w:t>500,000</w:t>
            </w:r>
            <w:r w:rsidRPr="00B509F7">
              <w:rPr>
                <w:rFonts w:ascii="Arial" w:eastAsia="ＭＳ ゴシック" w:hAnsi="Arial" w:hint="eastAsia"/>
                <w:sz w:val="24"/>
              </w:rPr>
              <w:t>円</w:t>
            </w:r>
          </w:p>
        </w:tc>
      </w:tr>
      <w:tr w:rsidR="00AB6172" w:rsidRPr="006D3C9D" w14:paraId="18683085" w14:textId="77777777" w:rsidTr="00AE483A">
        <w:trPr>
          <w:trHeight w:val="510"/>
          <w:jc w:val="center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F43132" w14:textId="1F673952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01EEE" w14:textId="560EC2E6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7F9383" w14:textId="0C4BE8F1" w:rsidR="00AB6172" w:rsidRPr="006D3C9D" w:rsidRDefault="00AB6172" w:rsidP="00AB6172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ランチョンセミナー</w:t>
            </w:r>
            <w:r>
              <w:rPr>
                <w:rFonts w:ascii="Arial" w:eastAsia="ＭＳ ゴシック" w:hAnsi="Arial" w:hint="eastAsia"/>
                <w:sz w:val="24"/>
              </w:rPr>
              <w:t>4</w:t>
            </w:r>
          </w:p>
        </w:tc>
        <w:tc>
          <w:tcPr>
            <w:tcW w:w="3673" w:type="dxa"/>
            <w:tcBorders>
              <w:bottom w:val="single" w:sz="12" w:space="0" w:color="auto"/>
            </w:tcBorders>
            <w:vAlign w:val="center"/>
          </w:tcPr>
          <w:p w14:paraId="54642858" w14:textId="79752CC1" w:rsidR="00AB6172" w:rsidRPr="006D3C9D" w:rsidRDefault="00AB6172" w:rsidP="00AB6172">
            <w:pPr>
              <w:spacing w:line="26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11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>15</w:t>
            </w:r>
            <w:r w:rsidRPr="006D3C9D">
              <w:rPr>
                <w:rFonts w:ascii="Arial" w:eastAsia="ＭＳ ゴシック" w:hAnsi="Arial" w:hint="eastAsia"/>
                <w:sz w:val="24"/>
              </w:rPr>
              <w:t>日（日）・第</w:t>
            </w:r>
            <w:r>
              <w:rPr>
                <w:rFonts w:ascii="Arial" w:eastAsia="ＭＳ ゴシック" w:hAnsi="Arial" w:hint="eastAsia"/>
                <w:sz w:val="24"/>
              </w:rPr>
              <w:t>2</w:t>
            </w:r>
            <w:r w:rsidRPr="006D3C9D">
              <w:rPr>
                <w:rFonts w:ascii="Arial" w:eastAsia="ＭＳ ゴシック" w:hAnsi="Arial" w:hint="eastAsia"/>
                <w:sz w:val="24"/>
              </w:rPr>
              <w:t>会場</w:t>
            </w:r>
          </w:p>
          <w:p w14:paraId="784AD696" w14:textId="216CACA2" w:rsidR="00AB6172" w:rsidRPr="006D3C9D" w:rsidRDefault="00AB6172" w:rsidP="00AB6172">
            <w:pPr>
              <w:spacing w:line="26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60</w:t>
            </w:r>
            <w:r w:rsidRPr="006D3C9D">
              <w:rPr>
                <w:rFonts w:ascii="Arial" w:eastAsia="ＭＳ ゴシック" w:hAnsi="Arial" w:hint="eastAsia"/>
                <w:sz w:val="24"/>
              </w:rPr>
              <w:t>分枠</w:t>
            </w: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73C10" w14:textId="2D9DA74A" w:rsidR="00AB6172" w:rsidRPr="00B509F7" w:rsidRDefault="00AB6172" w:rsidP="00AB6172">
            <w:pPr>
              <w:spacing w:line="300" w:lineRule="exact"/>
              <w:ind w:rightChars="50" w:right="105"/>
              <w:jc w:val="right"/>
              <w:rPr>
                <w:rFonts w:ascii="Arial" w:eastAsia="ＭＳ ゴシック" w:hAnsi="Arial"/>
                <w:sz w:val="24"/>
              </w:rPr>
            </w:pPr>
            <w:r w:rsidRPr="00B509F7">
              <w:rPr>
                <w:rFonts w:ascii="Arial" w:eastAsia="ＭＳ ゴシック" w:hAnsi="Arial" w:hint="eastAsia"/>
                <w:sz w:val="24"/>
              </w:rPr>
              <w:t>500,000</w:t>
            </w:r>
            <w:r w:rsidRPr="00B509F7">
              <w:rPr>
                <w:rFonts w:ascii="Arial" w:eastAsia="ＭＳ ゴシック" w:hAnsi="Arial" w:hint="eastAsia"/>
                <w:sz w:val="24"/>
              </w:rPr>
              <w:t>円</w:t>
            </w:r>
          </w:p>
        </w:tc>
      </w:tr>
    </w:tbl>
    <w:p w14:paraId="4A7B647B" w14:textId="23C90D15" w:rsidR="002B28C8" w:rsidRPr="006D3C9D" w:rsidRDefault="002B28C8" w:rsidP="002B28C8">
      <w:pPr>
        <w:spacing w:afterLines="50" w:after="180"/>
        <w:ind w:leftChars="100" w:left="210"/>
        <w:rPr>
          <w:rFonts w:ascii="Arial" w:eastAsia="ＭＳ ゴシック" w:hAnsi="Arial"/>
        </w:rPr>
      </w:pPr>
      <w:r w:rsidRPr="006D3C9D">
        <w:rPr>
          <w:rFonts w:ascii="Arial" w:eastAsia="ＭＳ ゴシック" w:hAnsi="Arial" w:hint="eastAsia"/>
        </w:rPr>
        <w:t>※□にチェックを付けるか、塗りつぶしてください。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1180"/>
        <w:gridCol w:w="977"/>
        <w:gridCol w:w="8017"/>
      </w:tblGrid>
      <w:tr w:rsidR="00AD16BC" w:rsidRPr="006D3C9D" w14:paraId="702DA3AE" w14:textId="77777777" w:rsidTr="004B5545">
        <w:trPr>
          <w:trHeight w:hRule="exact" w:val="1417"/>
        </w:trPr>
        <w:tc>
          <w:tcPr>
            <w:tcW w:w="1060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2CFFC" w14:textId="06AD6912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</w:t>
            </w:r>
            <w:r w:rsidR="00DA2D64" w:rsidRPr="006D3C9D">
              <w:rPr>
                <w:rFonts w:ascii="Arial" w:eastAsia="ＭＳ ゴシック" w:hAnsi="Arial" w:hint="eastAsia"/>
                <w:sz w:val="24"/>
              </w:rPr>
              <w:t>フリガナ</w:t>
            </w:r>
            <w:r w:rsidRPr="006D3C9D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0AE1F541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貴社名</w:t>
            </w:r>
          </w:p>
        </w:tc>
        <w:tc>
          <w:tcPr>
            <w:tcW w:w="394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98A7816" w14:textId="1F4EAF39" w:rsidR="00AD16BC" w:rsidRPr="006D3C9D" w:rsidRDefault="00AD16BC" w:rsidP="004B5545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AD16BC" w:rsidRPr="006D3C9D" w14:paraId="36E8E1DE" w14:textId="77777777" w:rsidTr="004B5545">
        <w:trPr>
          <w:trHeight w:hRule="exact" w:val="737"/>
        </w:trPr>
        <w:tc>
          <w:tcPr>
            <w:tcW w:w="106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D3330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部課名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23D17E59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AD16BC" w:rsidRPr="006D3C9D" w14:paraId="26CCFFA0" w14:textId="77777777" w:rsidTr="004B5545">
        <w:trPr>
          <w:trHeight w:hRule="exact" w:val="1134"/>
        </w:trPr>
        <w:tc>
          <w:tcPr>
            <w:tcW w:w="106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DCAB5" w14:textId="28E25186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</w:t>
            </w:r>
            <w:r w:rsidR="00DA2D64" w:rsidRPr="006D3C9D">
              <w:rPr>
                <w:rFonts w:ascii="Arial" w:eastAsia="ＭＳ ゴシック" w:hAnsi="Arial" w:hint="eastAsia"/>
                <w:sz w:val="24"/>
              </w:rPr>
              <w:t>フリガナ</w:t>
            </w:r>
            <w:r w:rsidRPr="006D3C9D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3AC6390D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ご担当者名</w:t>
            </w:r>
          </w:p>
        </w:tc>
        <w:tc>
          <w:tcPr>
            <w:tcW w:w="394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878382" w14:textId="77777777" w:rsidR="00AD16BC" w:rsidRPr="006D3C9D" w:rsidRDefault="00AD16BC" w:rsidP="004B5545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AD16BC" w:rsidRPr="006D3C9D" w14:paraId="253772F6" w14:textId="77777777" w:rsidTr="004B5545">
        <w:trPr>
          <w:trHeight w:hRule="exact" w:val="340"/>
        </w:trPr>
        <w:tc>
          <w:tcPr>
            <w:tcW w:w="58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75819" w14:textId="77777777" w:rsidR="00AD16BC" w:rsidRPr="006D3C9D" w:rsidRDefault="00AD16BC" w:rsidP="004B5545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  <w:r w:rsidRPr="006D3C9D">
              <w:rPr>
                <w:rFonts w:ascii="Arial" w:eastAsia="ＭＳ ゴシック" w:hAnsi="Arial" w:hint="eastAsia"/>
                <w:spacing w:val="-16"/>
                <w:sz w:val="24"/>
              </w:rPr>
              <w:t>ご連絡先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B68AE" w14:textId="77777777" w:rsidR="00AD16BC" w:rsidRPr="006D3C9D" w:rsidRDefault="00AD16BC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住所</w:t>
            </w:r>
          </w:p>
        </w:tc>
        <w:tc>
          <w:tcPr>
            <w:tcW w:w="3940" w:type="pct"/>
            <w:tcBorders>
              <w:bottom w:val="nil"/>
              <w:right w:val="single" w:sz="12" w:space="0" w:color="auto"/>
            </w:tcBorders>
          </w:tcPr>
          <w:p w14:paraId="6B6BE4DA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〒</w:t>
            </w:r>
          </w:p>
        </w:tc>
      </w:tr>
      <w:tr w:rsidR="00AD16BC" w:rsidRPr="006D3C9D" w14:paraId="3DA603EC" w14:textId="77777777" w:rsidTr="004B5545">
        <w:trPr>
          <w:trHeight w:hRule="exact" w:val="907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1345" w14:textId="77777777" w:rsidR="00AD16BC" w:rsidRPr="006D3C9D" w:rsidRDefault="00AD16BC" w:rsidP="004B5545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A17FC" w14:textId="77777777" w:rsidR="00AD16BC" w:rsidRPr="006D3C9D" w:rsidRDefault="00AD16BC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40" w:type="pct"/>
            <w:tcBorders>
              <w:top w:val="nil"/>
              <w:right w:val="single" w:sz="12" w:space="0" w:color="auto"/>
            </w:tcBorders>
            <w:vAlign w:val="bottom"/>
          </w:tcPr>
          <w:p w14:paraId="7FA6D0D2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AD16BC" w:rsidRPr="006D3C9D" w14:paraId="53513E76" w14:textId="77777777" w:rsidTr="004B5545">
        <w:trPr>
          <w:trHeight w:hRule="exact" w:val="567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1437C" w14:textId="77777777" w:rsidR="00AD16BC" w:rsidRPr="006D3C9D" w:rsidRDefault="00AD16BC" w:rsidP="004B5545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6C237" w14:textId="77777777" w:rsidR="00AD16BC" w:rsidRPr="006D3C9D" w:rsidRDefault="00AD16BC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TEL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3C458D79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AD16BC" w:rsidRPr="006D3C9D" w14:paraId="4870C396" w14:textId="77777777" w:rsidTr="004B5545">
        <w:trPr>
          <w:trHeight w:hRule="exact" w:val="567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61718" w14:textId="77777777" w:rsidR="00AD16BC" w:rsidRPr="006D3C9D" w:rsidRDefault="00AD16BC" w:rsidP="004B5545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0F8F1" w14:textId="77777777" w:rsidR="00AD16BC" w:rsidRPr="006D3C9D" w:rsidRDefault="00AD16BC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FAX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259B0DE5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AD16BC" w:rsidRPr="006D3C9D" w14:paraId="3F316A74" w14:textId="77777777" w:rsidTr="004B5545">
        <w:trPr>
          <w:trHeight w:hRule="exact" w:val="567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3094" w14:textId="77777777" w:rsidR="00AD16BC" w:rsidRPr="006D3C9D" w:rsidRDefault="00AD16BC" w:rsidP="004B5545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0647F" w14:textId="77777777" w:rsidR="00AD16BC" w:rsidRPr="006D3C9D" w:rsidRDefault="00AD16BC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E-mail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310C47F6" w14:textId="77777777" w:rsidR="00AD16BC" w:rsidRPr="006D3C9D" w:rsidRDefault="00AD16BC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AD16BC" w:rsidRPr="006D3C9D" w14:paraId="0A509E34" w14:textId="77777777" w:rsidTr="004928AB">
        <w:trPr>
          <w:trHeight w:hRule="exact" w:val="1142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3EFF" w14:textId="373956B0" w:rsidR="00AD16BC" w:rsidRPr="006D3C9D" w:rsidRDefault="00AD16BC" w:rsidP="004928AB">
            <w:pPr>
              <w:spacing w:line="300" w:lineRule="exact"/>
              <w:rPr>
                <w:rFonts w:ascii="Arial" w:eastAsia="ＭＳ ゴシック" w:hAnsi="Arial"/>
                <w:szCs w:val="21"/>
              </w:rPr>
            </w:pPr>
            <w:r w:rsidRPr="006D3C9D">
              <w:rPr>
                <w:rFonts w:ascii="Arial" w:eastAsia="ＭＳ ゴシック" w:hAnsi="Arial" w:hint="eastAsia"/>
                <w:szCs w:val="21"/>
              </w:rPr>
              <w:t>備考</w:t>
            </w:r>
          </w:p>
          <w:p w14:paraId="083592E2" w14:textId="77777777" w:rsidR="00AD16BC" w:rsidRPr="006D3C9D" w:rsidRDefault="00AD16BC" w:rsidP="004B5545">
            <w:pPr>
              <w:tabs>
                <w:tab w:val="left" w:pos="5496"/>
              </w:tabs>
              <w:rPr>
                <w:rFonts w:ascii="Arial" w:eastAsia="ＭＳ ゴシック" w:hAnsi="Arial"/>
                <w:szCs w:val="21"/>
              </w:rPr>
            </w:pPr>
            <w:r w:rsidRPr="006D3C9D">
              <w:rPr>
                <w:rFonts w:ascii="Arial" w:eastAsia="ＭＳ ゴシック" w:hAnsi="Arial"/>
                <w:szCs w:val="21"/>
              </w:rPr>
              <w:tab/>
            </w:r>
          </w:p>
        </w:tc>
      </w:tr>
    </w:tbl>
    <w:p w14:paraId="39BF026B" w14:textId="029F5E3F" w:rsidR="009D3627" w:rsidRPr="006D3C9D" w:rsidRDefault="009D3627">
      <w:pPr>
        <w:widowControl/>
        <w:topLinePunct w:val="0"/>
        <w:jc w:val="left"/>
        <w:rPr>
          <w:rFonts w:ascii="Arial" w:eastAsia="ＭＳ ゴシック" w:hAnsi="Arial"/>
        </w:rPr>
      </w:pPr>
    </w:p>
    <w:p w14:paraId="748445A7" w14:textId="77777777" w:rsidR="00B64C13" w:rsidRPr="006D3C9D" w:rsidRDefault="00B64C13" w:rsidP="00C17549">
      <w:pPr>
        <w:spacing w:line="300" w:lineRule="exact"/>
        <w:rPr>
          <w:rFonts w:ascii="Arial" w:eastAsia="ＭＳ ゴシック" w:hAnsi="Arial"/>
        </w:rPr>
      </w:pPr>
    </w:p>
    <w:p w14:paraId="658798FC" w14:textId="4B3968CA" w:rsidR="00B46D85" w:rsidRPr="00EB0C08" w:rsidRDefault="00B46D85" w:rsidP="00EB0C08">
      <w:pPr>
        <w:spacing w:line="300" w:lineRule="exact"/>
        <w:rPr>
          <w:rFonts w:ascii="Arial" w:eastAsia="ＭＳ ゴシック" w:hAnsi="Arial"/>
        </w:rPr>
      </w:pPr>
    </w:p>
    <w:sectPr w:rsidR="00B46D85" w:rsidRPr="00EB0C08" w:rsidSect="00AD16BC">
      <w:headerReference w:type="default" r:id="rId8"/>
      <w:footerReference w:type="default" r:id="rId9"/>
      <w:type w:val="continuous"/>
      <w:pgSz w:w="11906" w:h="16838" w:code="9"/>
      <w:pgMar w:top="1247" w:right="851" w:bottom="851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1CB7" w14:textId="77777777" w:rsidR="0097249A" w:rsidRDefault="0097249A" w:rsidP="00233F3C">
      <w:r>
        <w:separator/>
      </w:r>
    </w:p>
  </w:endnote>
  <w:endnote w:type="continuationSeparator" w:id="0">
    <w:p w14:paraId="41D06A65" w14:textId="77777777" w:rsidR="0097249A" w:rsidRDefault="0097249A" w:rsidP="0023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0627" w14:textId="427068CD" w:rsidR="00DD7BFF" w:rsidRDefault="00DD7BFF" w:rsidP="00DD7BF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50B2" w14:textId="77777777" w:rsidR="0097249A" w:rsidRDefault="0097249A" w:rsidP="00233F3C">
      <w:r>
        <w:separator/>
      </w:r>
    </w:p>
  </w:footnote>
  <w:footnote w:type="continuationSeparator" w:id="0">
    <w:p w14:paraId="720A5F1A" w14:textId="77777777" w:rsidR="0097249A" w:rsidRDefault="0097249A" w:rsidP="0023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5"/>
      <w:tblW w:w="5000" w:type="pct"/>
      <w:tblInd w:w="-5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4"/>
      <w:gridCol w:w="4726"/>
      <w:gridCol w:w="4944"/>
    </w:tblGrid>
    <w:tr w:rsidR="00AD16BC" w:rsidRPr="007E743E" w14:paraId="25C84100" w14:textId="77777777" w:rsidTr="004136A5">
      <w:trPr>
        <w:cantSplit/>
        <w:trHeight w:val="680"/>
      </w:trPr>
      <w:tc>
        <w:tcPr>
          <w:tcW w:w="257" w:type="pct"/>
          <w:textDirection w:val="tbRlV"/>
          <w:vAlign w:val="center"/>
        </w:tcPr>
        <w:p w14:paraId="3B7796FE" w14:textId="77777777" w:rsidR="00AD16BC" w:rsidRPr="008A4EB2" w:rsidRDefault="00AD16BC" w:rsidP="00AD16BC">
          <w:pPr>
            <w:jc w:val="center"/>
            <w:rPr>
              <w:rFonts w:ascii="Arial" w:eastAsia="ＭＳ ゴシック" w:hAnsi="Arial"/>
              <w:spacing w:val="-18"/>
            </w:rPr>
          </w:pPr>
          <w:r w:rsidRPr="008A4EB2">
            <w:rPr>
              <w:rFonts w:ascii="Arial" w:eastAsia="ＭＳ ゴシック" w:hAnsi="Arial" w:hint="eastAsia"/>
              <w:spacing w:val="-18"/>
            </w:rPr>
            <w:t>申込先</w:t>
          </w:r>
        </w:p>
      </w:tc>
      <w:tc>
        <w:tcPr>
          <w:tcW w:w="2318" w:type="pct"/>
          <w:vAlign w:val="center"/>
        </w:tcPr>
        <w:p w14:paraId="72DED1E4" w14:textId="5A7F324F" w:rsidR="004136A5" w:rsidRDefault="007D4950" w:rsidP="004136A5">
          <w:pPr>
            <w:rPr>
              <w:rFonts w:ascii="Arial" w:eastAsia="ＭＳ ゴシック" w:hAnsi="Arial"/>
            </w:rPr>
          </w:pPr>
          <w:r w:rsidRPr="008A6633">
            <w:rPr>
              <w:rFonts w:ascii="ＭＳ ゴシック" w:eastAsia="ＭＳ ゴシック" w:hAnsi="ＭＳ ゴシック" w:hint="eastAsia"/>
            </w:rPr>
            <w:t>運営</w:t>
          </w:r>
          <w:r w:rsidR="004136A5">
            <w:rPr>
              <w:rFonts w:ascii="Arial" w:eastAsia="ＭＳ ゴシック" w:hAnsi="Arial" w:hint="eastAsia"/>
            </w:rPr>
            <w:t>事務局：</w:t>
          </w:r>
          <w:r w:rsidR="004136A5" w:rsidRPr="004136A5">
            <w:rPr>
              <w:rFonts w:ascii="Arial" w:eastAsia="ＭＳ ゴシック" w:hAnsi="Arial" w:hint="eastAsia"/>
            </w:rPr>
            <w:t>株式会社コームラ</w:t>
          </w:r>
        </w:p>
        <w:p w14:paraId="6D8D8D9F" w14:textId="27F81232" w:rsidR="00AD16BC" w:rsidRPr="004136A5" w:rsidRDefault="004136A5" w:rsidP="004136A5">
          <w:pPr>
            <w:rPr>
              <w:rFonts w:ascii="Arial" w:eastAsia="ＭＳ ゴシック" w:hAnsi="Arial"/>
              <w:lang w:eastAsia="zh-CN"/>
            </w:rPr>
          </w:pPr>
          <w:r w:rsidRPr="004136A5">
            <w:rPr>
              <w:rFonts w:ascii="Arial" w:eastAsia="ＭＳ ゴシック" w:hAnsi="Arial" w:hint="eastAsia"/>
              <w:lang w:eastAsia="zh-CN"/>
            </w:rPr>
            <w:t>「第</w:t>
          </w:r>
          <w:r w:rsidRPr="004136A5">
            <w:rPr>
              <w:rFonts w:ascii="Arial" w:eastAsia="ＭＳ ゴシック" w:hAnsi="Arial" w:hint="eastAsia"/>
              <w:lang w:eastAsia="zh-CN"/>
            </w:rPr>
            <w:t>33</w:t>
          </w:r>
          <w:r w:rsidRPr="004136A5">
            <w:rPr>
              <w:rFonts w:ascii="Arial" w:eastAsia="ＭＳ ゴシック" w:hAnsi="Arial" w:hint="eastAsia"/>
              <w:lang w:eastAsia="zh-CN"/>
            </w:rPr>
            <w:t xml:space="preserve">回日本未病学会学術総会」係　</w:t>
          </w:r>
          <w:r w:rsidR="00AD16BC" w:rsidRPr="004136A5">
            <w:rPr>
              <w:rFonts w:ascii="Arial" w:eastAsia="ＭＳ ゴシック" w:hAnsi="Arial" w:hint="eastAsia"/>
              <w:lang w:eastAsia="zh-CN"/>
            </w:rPr>
            <w:t>行</w:t>
          </w:r>
        </w:p>
      </w:tc>
      <w:tc>
        <w:tcPr>
          <w:tcW w:w="2425" w:type="pct"/>
          <w:vAlign w:val="center"/>
        </w:tcPr>
        <w:p w14:paraId="6A7F03F8" w14:textId="40164B20" w:rsidR="00AD16BC" w:rsidRPr="004136A5" w:rsidRDefault="00AD16BC" w:rsidP="00AD16BC">
          <w:pPr>
            <w:jc w:val="center"/>
            <w:rPr>
              <w:rFonts w:ascii="Arial" w:eastAsia="ＭＳ ゴシック" w:hAnsi="Arial"/>
              <w:sz w:val="28"/>
              <w:szCs w:val="28"/>
            </w:rPr>
          </w:pPr>
          <w:r w:rsidRPr="004136A5">
            <w:rPr>
              <w:rFonts w:ascii="Arial" w:eastAsia="ＭＳ ゴシック" w:hAnsi="Arial"/>
              <w:b/>
              <w:sz w:val="32"/>
              <w:szCs w:val="28"/>
            </w:rPr>
            <w:t>E-mail:</w:t>
          </w:r>
          <w:r w:rsidRPr="004136A5">
            <w:t xml:space="preserve"> </w:t>
          </w:r>
          <w:r w:rsidR="004136A5" w:rsidRPr="004136A5">
            <w:rPr>
              <w:rFonts w:asciiTheme="majorHAnsi" w:hAnsiTheme="majorHAnsi" w:cstheme="majorHAnsi"/>
              <w:b/>
              <w:bCs/>
              <w:sz w:val="32"/>
              <w:szCs w:val="32"/>
            </w:rPr>
            <w:t>jma33@kohmura.co.jp</w:t>
          </w:r>
        </w:p>
      </w:tc>
    </w:tr>
  </w:tbl>
  <w:p w14:paraId="7E3B9E03" w14:textId="77777777" w:rsidR="00FC1DA4" w:rsidRPr="00AD16BC" w:rsidRDefault="00FC1DA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0A92C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3AC084A"/>
    <w:multiLevelType w:val="hybridMultilevel"/>
    <w:tmpl w:val="EA624E4E"/>
    <w:lvl w:ilvl="0" w:tplc="25AA70EC">
      <w:start w:val="1"/>
      <w:numFmt w:val="decimal"/>
      <w:pStyle w:val="01"/>
      <w:lvlText w:val="%1."/>
      <w:lvlJc w:val="left"/>
      <w:pPr>
        <w:ind w:left="6652" w:hanging="840"/>
      </w:pPr>
    </w:lvl>
    <w:lvl w:ilvl="1" w:tplc="B4164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861141">
    <w:abstractNumId w:val="0"/>
  </w:num>
  <w:num w:numId="2" w16cid:durableId="724832998">
    <w:abstractNumId w:val="1"/>
  </w:num>
  <w:num w:numId="3" w16cid:durableId="1714959036">
    <w:abstractNumId w:val="1"/>
    <w:lvlOverride w:ilvl="0">
      <w:startOverride w:val="1"/>
    </w:lvlOverride>
  </w:num>
  <w:num w:numId="4" w16cid:durableId="918251764">
    <w:abstractNumId w:val="1"/>
    <w:lvlOverride w:ilvl="0">
      <w:startOverride w:val="1"/>
    </w:lvlOverride>
  </w:num>
  <w:num w:numId="5" w16cid:durableId="458499278">
    <w:abstractNumId w:val="1"/>
    <w:lvlOverride w:ilvl="0">
      <w:startOverride w:val="1"/>
    </w:lvlOverride>
  </w:num>
  <w:num w:numId="6" w16cid:durableId="830296541">
    <w:abstractNumId w:val="1"/>
    <w:lvlOverride w:ilvl="0">
      <w:startOverride w:val="1"/>
    </w:lvlOverride>
  </w:num>
  <w:num w:numId="7" w16cid:durableId="108888405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1C"/>
    <w:rsid w:val="0000041E"/>
    <w:rsid w:val="00006859"/>
    <w:rsid w:val="000102B7"/>
    <w:rsid w:val="0001253A"/>
    <w:rsid w:val="00012FCB"/>
    <w:rsid w:val="000143B2"/>
    <w:rsid w:val="00015F8F"/>
    <w:rsid w:val="00016105"/>
    <w:rsid w:val="000168CF"/>
    <w:rsid w:val="00016B0D"/>
    <w:rsid w:val="00017538"/>
    <w:rsid w:val="000214DB"/>
    <w:rsid w:val="00025D96"/>
    <w:rsid w:val="00030AB5"/>
    <w:rsid w:val="000314A9"/>
    <w:rsid w:val="00032F12"/>
    <w:rsid w:val="00033682"/>
    <w:rsid w:val="00033AF5"/>
    <w:rsid w:val="00034A95"/>
    <w:rsid w:val="00034B10"/>
    <w:rsid w:val="00035D28"/>
    <w:rsid w:val="00040C33"/>
    <w:rsid w:val="000425A7"/>
    <w:rsid w:val="00043E68"/>
    <w:rsid w:val="00044940"/>
    <w:rsid w:val="0005351E"/>
    <w:rsid w:val="0005384A"/>
    <w:rsid w:val="0005455E"/>
    <w:rsid w:val="000647E6"/>
    <w:rsid w:val="00067532"/>
    <w:rsid w:val="00071A85"/>
    <w:rsid w:val="000729E4"/>
    <w:rsid w:val="00074986"/>
    <w:rsid w:val="00074C38"/>
    <w:rsid w:val="00076714"/>
    <w:rsid w:val="0007697C"/>
    <w:rsid w:val="00077902"/>
    <w:rsid w:val="00077C92"/>
    <w:rsid w:val="00081E36"/>
    <w:rsid w:val="0008294E"/>
    <w:rsid w:val="00083B34"/>
    <w:rsid w:val="000865B4"/>
    <w:rsid w:val="0009154D"/>
    <w:rsid w:val="000915C1"/>
    <w:rsid w:val="000917C1"/>
    <w:rsid w:val="000929D7"/>
    <w:rsid w:val="000941E9"/>
    <w:rsid w:val="00094E28"/>
    <w:rsid w:val="00096D91"/>
    <w:rsid w:val="000A2530"/>
    <w:rsid w:val="000A5B4D"/>
    <w:rsid w:val="000B1489"/>
    <w:rsid w:val="000B24AA"/>
    <w:rsid w:val="000B421B"/>
    <w:rsid w:val="000B6B74"/>
    <w:rsid w:val="000C1589"/>
    <w:rsid w:val="000C2C11"/>
    <w:rsid w:val="000C2DC1"/>
    <w:rsid w:val="000C37C2"/>
    <w:rsid w:val="000C4082"/>
    <w:rsid w:val="000C576B"/>
    <w:rsid w:val="000C76B4"/>
    <w:rsid w:val="000D05D9"/>
    <w:rsid w:val="000D1281"/>
    <w:rsid w:val="000D3486"/>
    <w:rsid w:val="000D3C79"/>
    <w:rsid w:val="000D4150"/>
    <w:rsid w:val="000E11CF"/>
    <w:rsid w:val="000E3C24"/>
    <w:rsid w:val="000E52FC"/>
    <w:rsid w:val="000F10A7"/>
    <w:rsid w:val="000F5579"/>
    <w:rsid w:val="000F60DE"/>
    <w:rsid w:val="000F71AB"/>
    <w:rsid w:val="00102044"/>
    <w:rsid w:val="00103EE9"/>
    <w:rsid w:val="001048A8"/>
    <w:rsid w:val="001055B2"/>
    <w:rsid w:val="0010603A"/>
    <w:rsid w:val="00107303"/>
    <w:rsid w:val="001107E8"/>
    <w:rsid w:val="00110BAD"/>
    <w:rsid w:val="00112ABD"/>
    <w:rsid w:val="00112B15"/>
    <w:rsid w:val="00112BAA"/>
    <w:rsid w:val="00112DD3"/>
    <w:rsid w:val="001141B9"/>
    <w:rsid w:val="00116447"/>
    <w:rsid w:val="00117CAC"/>
    <w:rsid w:val="00121E5F"/>
    <w:rsid w:val="001221AB"/>
    <w:rsid w:val="00123512"/>
    <w:rsid w:val="00123719"/>
    <w:rsid w:val="001340EB"/>
    <w:rsid w:val="0013678E"/>
    <w:rsid w:val="001407D0"/>
    <w:rsid w:val="00141145"/>
    <w:rsid w:val="00141D0E"/>
    <w:rsid w:val="00142456"/>
    <w:rsid w:val="0014268E"/>
    <w:rsid w:val="001442BF"/>
    <w:rsid w:val="00152DAF"/>
    <w:rsid w:val="00153AE6"/>
    <w:rsid w:val="001565AE"/>
    <w:rsid w:val="001576D2"/>
    <w:rsid w:val="0016211A"/>
    <w:rsid w:val="00163D2F"/>
    <w:rsid w:val="00165680"/>
    <w:rsid w:val="00165F74"/>
    <w:rsid w:val="00170F76"/>
    <w:rsid w:val="00170FE7"/>
    <w:rsid w:val="00171D96"/>
    <w:rsid w:val="0017265D"/>
    <w:rsid w:val="00174192"/>
    <w:rsid w:val="001742C9"/>
    <w:rsid w:val="00174B5D"/>
    <w:rsid w:val="00175CAF"/>
    <w:rsid w:val="001814A8"/>
    <w:rsid w:val="001852F9"/>
    <w:rsid w:val="001857D1"/>
    <w:rsid w:val="001877CE"/>
    <w:rsid w:val="00187D59"/>
    <w:rsid w:val="0019339B"/>
    <w:rsid w:val="00193ACD"/>
    <w:rsid w:val="00196308"/>
    <w:rsid w:val="001A08A6"/>
    <w:rsid w:val="001A1478"/>
    <w:rsid w:val="001A4DA9"/>
    <w:rsid w:val="001A55CF"/>
    <w:rsid w:val="001A75C2"/>
    <w:rsid w:val="001B40FC"/>
    <w:rsid w:val="001B7F30"/>
    <w:rsid w:val="001C3721"/>
    <w:rsid w:val="001C4E8F"/>
    <w:rsid w:val="001C7146"/>
    <w:rsid w:val="001C717C"/>
    <w:rsid w:val="001C7E7F"/>
    <w:rsid w:val="001D038B"/>
    <w:rsid w:val="001D1663"/>
    <w:rsid w:val="001D4378"/>
    <w:rsid w:val="001D52C5"/>
    <w:rsid w:val="001D533B"/>
    <w:rsid w:val="001D58CF"/>
    <w:rsid w:val="001D7689"/>
    <w:rsid w:val="001E248E"/>
    <w:rsid w:val="001E34A1"/>
    <w:rsid w:val="001E4E60"/>
    <w:rsid w:val="001E500C"/>
    <w:rsid w:val="001E58B8"/>
    <w:rsid w:val="001F0C04"/>
    <w:rsid w:val="001F27DD"/>
    <w:rsid w:val="001F368E"/>
    <w:rsid w:val="001F447F"/>
    <w:rsid w:val="00200319"/>
    <w:rsid w:val="002008A1"/>
    <w:rsid w:val="00201551"/>
    <w:rsid w:val="00201D6E"/>
    <w:rsid w:val="00204CA9"/>
    <w:rsid w:val="00204CC2"/>
    <w:rsid w:val="002061A4"/>
    <w:rsid w:val="00207129"/>
    <w:rsid w:val="00215E84"/>
    <w:rsid w:val="00217C89"/>
    <w:rsid w:val="00222928"/>
    <w:rsid w:val="00222D34"/>
    <w:rsid w:val="0022463A"/>
    <w:rsid w:val="00227341"/>
    <w:rsid w:val="00232805"/>
    <w:rsid w:val="00233F3C"/>
    <w:rsid w:val="00234068"/>
    <w:rsid w:val="00234BE6"/>
    <w:rsid w:val="00234DED"/>
    <w:rsid w:val="0023620B"/>
    <w:rsid w:val="002400C9"/>
    <w:rsid w:val="00240D58"/>
    <w:rsid w:val="00243039"/>
    <w:rsid w:val="00244FC5"/>
    <w:rsid w:val="0024500E"/>
    <w:rsid w:val="00245958"/>
    <w:rsid w:val="00247A1B"/>
    <w:rsid w:val="002503C2"/>
    <w:rsid w:val="002515A7"/>
    <w:rsid w:val="0025170F"/>
    <w:rsid w:val="00252696"/>
    <w:rsid w:val="0025411C"/>
    <w:rsid w:val="0025595A"/>
    <w:rsid w:val="002566A6"/>
    <w:rsid w:val="0026187B"/>
    <w:rsid w:val="00261D43"/>
    <w:rsid w:val="00261F70"/>
    <w:rsid w:val="00262CCD"/>
    <w:rsid w:val="00263331"/>
    <w:rsid w:val="00265CBD"/>
    <w:rsid w:val="00270ACA"/>
    <w:rsid w:val="002719CC"/>
    <w:rsid w:val="0027210A"/>
    <w:rsid w:val="0027301D"/>
    <w:rsid w:val="00276566"/>
    <w:rsid w:val="002824AC"/>
    <w:rsid w:val="002841D0"/>
    <w:rsid w:val="00284E00"/>
    <w:rsid w:val="002851D0"/>
    <w:rsid w:val="00285295"/>
    <w:rsid w:val="002868FB"/>
    <w:rsid w:val="00287CB9"/>
    <w:rsid w:val="0029230F"/>
    <w:rsid w:val="00293FC6"/>
    <w:rsid w:val="00294941"/>
    <w:rsid w:val="00294FB6"/>
    <w:rsid w:val="002954E5"/>
    <w:rsid w:val="002A0548"/>
    <w:rsid w:val="002A084F"/>
    <w:rsid w:val="002A0B59"/>
    <w:rsid w:val="002A44A7"/>
    <w:rsid w:val="002A512D"/>
    <w:rsid w:val="002A7D95"/>
    <w:rsid w:val="002B0248"/>
    <w:rsid w:val="002B0892"/>
    <w:rsid w:val="002B28C8"/>
    <w:rsid w:val="002B42B3"/>
    <w:rsid w:val="002C15AC"/>
    <w:rsid w:val="002C26C4"/>
    <w:rsid w:val="002C669B"/>
    <w:rsid w:val="002C77ED"/>
    <w:rsid w:val="002C7875"/>
    <w:rsid w:val="002D0381"/>
    <w:rsid w:val="002D3804"/>
    <w:rsid w:val="002D390B"/>
    <w:rsid w:val="002D4783"/>
    <w:rsid w:val="002D5AE7"/>
    <w:rsid w:val="002D5FFE"/>
    <w:rsid w:val="002D657D"/>
    <w:rsid w:val="002D65A2"/>
    <w:rsid w:val="002E002F"/>
    <w:rsid w:val="002E09F7"/>
    <w:rsid w:val="002E1991"/>
    <w:rsid w:val="002E1FD7"/>
    <w:rsid w:val="002E717A"/>
    <w:rsid w:val="002F18E0"/>
    <w:rsid w:val="002F2D51"/>
    <w:rsid w:val="002F33A5"/>
    <w:rsid w:val="002F43A3"/>
    <w:rsid w:val="002F5547"/>
    <w:rsid w:val="002F5844"/>
    <w:rsid w:val="002F67DF"/>
    <w:rsid w:val="00301D5E"/>
    <w:rsid w:val="00303A20"/>
    <w:rsid w:val="00304775"/>
    <w:rsid w:val="00305335"/>
    <w:rsid w:val="00306BB3"/>
    <w:rsid w:val="003107CD"/>
    <w:rsid w:val="00311897"/>
    <w:rsid w:val="003139FF"/>
    <w:rsid w:val="0031588E"/>
    <w:rsid w:val="00317D70"/>
    <w:rsid w:val="00317D86"/>
    <w:rsid w:val="0032164F"/>
    <w:rsid w:val="00322074"/>
    <w:rsid w:val="00323908"/>
    <w:rsid w:val="00327243"/>
    <w:rsid w:val="00333A7D"/>
    <w:rsid w:val="003351D5"/>
    <w:rsid w:val="003359C6"/>
    <w:rsid w:val="00335DD9"/>
    <w:rsid w:val="00337269"/>
    <w:rsid w:val="00340213"/>
    <w:rsid w:val="00340FA5"/>
    <w:rsid w:val="00341DCC"/>
    <w:rsid w:val="00342233"/>
    <w:rsid w:val="00343843"/>
    <w:rsid w:val="0034394C"/>
    <w:rsid w:val="00343FD9"/>
    <w:rsid w:val="00345BAC"/>
    <w:rsid w:val="00347F60"/>
    <w:rsid w:val="003516BF"/>
    <w:rsid w:val="0035302F"/>
    <w:rsid w:val="00353E12"/>
    <w:rsid w:val="00353F20"/>
    <w:rsid w:val="00360545"/>
    <w:rsid w:val="00360944"/>
    <w:rsid w:val="00361B47"/>
    <w:rsid w:val="00361EE1"/>
    <w:rsid w:val="00364CE6"/>
    <w:rsid w:val="00365A59"/>
    <w:rsid w:val="00371093"/>
    <w:rsid w:val="00372392"/>
    <w:rsid w:val="00372AC0"/>
    <w:rsid w:val="00372E46"/>
    <w:rsid w:val="003735BB"/>
    <w:rsid w:val="003756B0"/>
    <w:rsid w:val="00375CC1"/>
    <w:rsid w:val="003779B2"/>
    <w:rsid w:val="003853C5"/>
    <w:rsid w:val="00387A8B"/>
    <w:rsid w:val="00393A1E"/>
    <w:rsid w:val="00393D2F"/>
    <w:rsid w:val="003942D7"/>
    <w:rsid w:val="003956D8"/>
    <w:rsid w:val="003956E0"/>
    <w:rsid w:val="003A0530"/>
    <w:rsid w:val="003A30F3"/>
    <w:rsid w:val="003A31E9"/>
    <w:rsid w:val="003A372E"/>
    <w:rsid w:val="003A4C20"/>
    <w:rsid w:val="003A4EC6"/>
    <w:rsid w:val="003B14BD"/>
    <w:rsid w:val="003C1DD2"/>
    <w:rsid w:val="003C2993"/>
    <w:rsid w:val="003C32C7"/>
    <w:rsid w:val="003C38CC"/>
    <w:rsid w:val="003C3973"/>
    <w:rsid w:val="003C4B03"/>
    <w:rsid w:val="003C5836"/>
    <w:rsid w:val="003C5B26"/>
    <w:rsid w:val="003C7A3B"/>
    <w:rsid w:val="003C7CE7"/>
    <w:rsid w:val="003D0950"/>
    <w:rsid w:val="003D1130"/>
    <w:rsid w:val="003D1A77"/>
    <w:rsid w:val="003D36CB"/>
    <w:rsid w:val="003D53F7"/>
    <w:rsid w:val="003D69CD"/>
    <w:rsid w:val="003D74A2"/>
    <w:rsid w:val="003E0864"/>
    <w:rsid w:val="003E1873"/>
    <w:rsid w:val="003E52DA"/>
    <w:rsid w:val="003E563F"/>
    <w:rsid w:val="003F062D"/>
    <w:rsid w:val="003F1D60"/>
    <w:rsid w:val="003F276A"/>
    <w:rsid w:val="003F3E14"/>
    <w:rsid w:val="003F4B9E"/>
    <w:rsid w:val="003F5738"/>
    <w:rsid w:val="00400A1B"/>
    <w:rsid w:val="00401115"/>
    <w:rsid w:val="00401DD5"/>
    <w:rsid w:val="004025D9"/>
    <w:rsid w:val="00405082"/>
    <w:rsid w:val="00406204"/>
    <w:rsid w:val="00406244"/>
    <w:rsid w:val="0040626F"/>
    <w:rsid w:val="0040785B"/>
    <w:rsid w:val="004108A2"/>
    <w:rsid w:val="0041157E"/>
    <w:rsid w:val="00411913"/>
    <w:rsid w:val="004136A5"/>
    <w:rsid w:val="00415DFD"/>
    <w:rsid w:val="004166A1"/>
    <w:rsid w:val="00416763"/>
    <w:rsid w:val="00416E8F"/>
    <w:rsid w:val="0042046F"/>
    <w:rsid w:val="00421502"/>
    <w:rsid w:val="00422112"/>
    <w:rsid w:val="00424E11"/>
    <w:rsid w:val="00426718"/>
    <w:rsid w:val="004325DF"/>
    <w:rsid w:val="00434A31"/>
    <w:rsid w:val="00435ABF"/>
    <w:rsid w:val="004402A3"/>
    <w:rsid w:val="00440E43"/>
    <w:rsid w:val="00441FBE"/>
    <w:rsid w:val="004472A0"/>
    <w:rsid w:val="004505F3"/>
    <w:rsid w:val="004508AC"/>
    <w:rsid w:val="00451CD4"/>
    <w:rsid w:val="004557D9"/>
    <w:rsid w:val="00457719"/>
    <w:rsid w:val="004613BB"/>
    <w:rsid w:val="00461A29"/>
    <w:rsid w:val="00462895"/>
    <w:rsid w:val="00462FB7"/>
    <w:rsid w:val="004638B3"/>
    <w:rsid w:val="00471CF7"/>
    <w:rsid w:val="00472438"/>
    <w:rsid w:val="004730FD"/>
    <w:rsid w:val="00480D19"/>
    <w:rsid w:val="004812B9"/>
    <w:rsid w:val="00481EE7"/>
    <w:rsid w:val="00483747"/>
    <w:rsid w:val="00486036"/>
    <w:rsid w:val="00486E73"/>
    <w:rsid w:val="0049044A"/>
    <w:rsid w:val="004905E0"/>
    <w:rsid w:val="004911D3"/>
    <w:rsid w:val="004928AB"/>
    <w:rsid w:val="00492FB7"/>
    <w:rsid w:val="0049581C"/>
    <w:rsid w:val="004970E0"/>
    <w:rsid w:val="004A26C4"/>
    <w:rsid w:val="004A590A"/>
    <w:rsid w:val="004A7BEB"/>
    <w:rsid w:val="004B2095"/>
    <w:rsid w:val="004B2234"/>
    <w:rsid w:val="004B39D0"/>
    <w:rsid w:val="004B434E"/>
    <w:rsid w:val="004B5210"/>
    <w:rsid w:val="004C1197"/>
    <w:rsid w:val="004C1E17"/>
    <w:rsid w:val="004C5AB4"/>
    <w:rsid w:val="004C7163"/>
    <w:rsid w:val="004C7A57"/>
    <w:rsid w:val="004C7FBA"/>
    <w:rsid w:val="004D0ADC"/>
    <w:rsid w:val="004D11D1"/>
    <w:rsid w:val="004D1233"/>
    <w:rsid w:val="004D199B"/>
    <w:rsid w:val="004D2069"/>
    <w:rsid w:val="004D3BC1"/>
    <w:rsid w:val="004D5B70"/>
    <w:rsid w:val="004E10FE"/>
    <w:rsid w:val="004E64A2"/>
    <w:rsid w:val="004F031F"/>
    <w:rsid w:val="004F0DFE"/>
    <w:rsid w:val="004F4415"/>
    <w:rsid w:val="004F6CFD"/>
    <w:rsid w:val="004F6F42"/>
    <w:rsid w:val="00502FAF"/>
    <w:rsid w:val="005033B5"/>
    <w:rsid w:val="00503E58"/>
    <w:rsid w:val="00504357"/>
    <w:rsid w:val="00507050"/>
    <w:rsid w:val="005074AD"/>
    <w:rsid w:val="00512B83"/>
    <w:rsid w:val="00512DBF"/>
    <w:rsid w:val="0051614A"/>
    <w:rsid w:val="00520CAE"/>
    <w:rsid w:val="00522FA0"/>
    <w:rsid w:val="0052362F"/>
    <w:rsid w:val="0052380B"/>
    <w:rsid w:val="00523BBE"/>
    <w:rsid w:val="005251F1"/>
    <w:rsid w:val="00525BB5"/>
    <w:rsid w:val="00525F8B"/>
    <w:rsid w:val="00526907"/>
    <w:rsid w:val="00526C31"/>
    <w:rsid w:val="005310FE"/>
    <w:rsid w:val="0053190F"/>
    <w:rsid w:val="00532078"/>
    <w:rsid w:val="00532CD1"/>
    <w:rsid w:val="005331A1"/>
    <w:rsid w:val="00533D64"/>
    <w:rsid w:val="00533D69"/>
    <w:rsid w:val="0053557F"/>
    <w:rsid w:val="005406D0"/>
    <w:rsid w:val="00542269"/>
    <w:rsid w:val="005465F0"/>
    <w:rsid w:val="00546D3F"/>
    <w:rsid w:val="00547646"/>
    <w:rsid w:val="0054776C"/>
    <w:rsid w:val="00547E14"/>
    <w:rsid w:val="005501D6"/>
    <w:rsid w:val="00550284"/>
    <w:rsid w:val="0055040B"/>
    <w:rsid w:val="005514D6"/>
    <w:rsid w:val="005517F3"/>
    <w:rsid w:val="00554010"/>
    <w:rsid w:val="00554F05"/>
    <w:rsid w:val="0055527A"/>
    <w:rsid w:val="00555852"/>
    <w:rsid w:val="00555ADF"/>
    <w:rsid w:val="00556885"/>
    <w:rsid w:val="005615D6"/>
    <w:rsid w:val="00562E76"/>
    <w:rsid w:val="005631DA"/>
    <w:rsid w:val="005632AB"/>
    <w:rsid w:val="00567110"/>
    <w:rsid w:val="0056749D"/>
    <w:rsid w:val="00567C84"/>
    <w:rsid w:val="00572E5D"/>
    <w:rsid w:val="00574CDA"/>
    <w:rsid w:val="00577743"/>
    <w:rsid w:val="00581221"/>
    <w:rsid w:val="00581FD7"/>
    <w:rsid w:val="00582E7A"/>
    <w:rsid w:val="00582F18"/>
    <w:rsid w:val="00583152"/>
    <w:rsid w:val="00583932"/>
    <w:rsid w:val="00584DD8"/>
    <w:rsid w:val="00585795"/>
    <w:rsid w:val="00586A74"/>
    <w:rsid w:val="005900B4"/>
    <w:rsid w:val="00590E3B"/>
    <w:rsid w:val="00591462"/>
    <w:rsid w:val="00591D73"/>
    <w:rsid w:val="00592978"/>
    <w:rsid w:val="00592B9A"/>
    <w:rsid w:val="00592BD9"/>
    <w:rsid w:val="005945D2"/>
    <w:rsid w:val="00595D1C"/>
    <w:rsid w:val="005A2075"/>
    <w:rsid w:val="005A7BFF"/>
    <w:rsid w:val="005B2D68"/>
    <w:rsid w:val="005B3831"/>
    <w:rsid w:val="005B454E"/>
    <w:rsid w:val="005B46BC"/>
    <w:rsid w:val="005B5318"/>
    <w:rsid w:val="005B5AD5"/>
    <w:rsid w:val="005B5DE7"/>
    <w:rsid w:val="005B6805"/>
    <w:rsid w:val="005C23A1"/>
    <w:rsid w:val="005C3131"/>
    <w:rsid w:val="005D2A82"/>
    <w:rsid w:val="005D2AFA"/>
    <w:rsid w:val="005D2D65"/>
    <w:rsid w:val="005D3168"/>
    <w:rsid w:val="005D64B4"/>
    <w:rsid w:val="005D6669"/>
    <w:rsid w:val="005D6E60"/>
    <w:rsid w:val="005D77EC"/>
    <w:rsid w:val="005D7916"/>
    <w:rsid w:val="005E00BA"/>
    <w:rsid w:val="005E121E"/>
    <w:rsid w:val="005E1E02"/>
    <w:rsid w:val="005E611E"/>
    <w:rsid w:val="005E6E82"/>
    <w:rsid w:val="005E7BEC"/>
    <w:rsid w:val="005F3C98"/>
    <w:rsid w:val="005F3E92"/>
    <w:rsid w:val="005F7021"/>
    <w:rsid w:val="005F7022"/>
    <w:rsid w:val="005F7B1B"/>
    <w:rsid w:val="006012CB"/>
    <w:rsid w:val="00603D3E"/>
    <w:rsid w:val="00603ECF"/>
    <w:rsid w:val="00606AC7"/>
    <w:rsid w:val="00607479"/>
    <w:rsid w:val="0061273F"/>
    <w:rsid w:val="00615411"/>
    <w:rsid w:val="00616FD8"/>
    <w:rsid w:val="00621EE4"/>
    <w:rsid w:val="0062239A"/>
    <w:rsid w:val="00622C14"/>
    <w:rsid w:val="006268D2"/>
    <w:rsid w:val="00627959"/>
    <w:rsid w:val="006312DD"/>
    <w:rsid w:val="006326C8"/>
    <w:rsid w:val="0063284E"/>
    <w:rsid w:val="00632CA9"/>
    <w:rsid w:val="00632E8A"/>
    <w:rsid w:val="006346B7"/>
    <w:rsid w:val="00637437"/>
    <w:rsid w:val="00637589"/>
    <w:rsid w:val="00640C40"/>
    <w:rsid w:val="0064222F"/>
    <w:rsid w:val="00644020"/>
    <w:rsid w:val="006441FB"/>
    <w:rsid w:val="00650851"/>
    <w:rsid w:val="00650958"/>
    <w:rsid w:val="00651413"/>
    <w:rsid w:val="0065370C"/>
    <w:rsid w:val="0065433D"/>
    <w:rsid w:val="0065590B"/>
    <w:rsid w:val="00655930"/>
    <w:rsid w:val="00655C5C"/>
    <w:rsid w:val="006571CB"/>
    <w:rsid w:val="00665ED3"/>
    <w:rsid w:val="0066770D"/>
    <w:rsid w:val="006702ED"/>
    <w:rsid w:val="0067030D"/>
    <w:rsid w:val="00671EEB"/>
    <w:rsid w:val="0067204A"/>
    <w:rsid w:val="00672784"/>
    <w:rsid w:val="006768C2"/>
    <w:rsid w:val="00680184"/>
    <w:rsid w:val="006806F3"/>
    <w:rsid w:val="00680A62"/>
    <w:rsid w:val="006818DE"/>
    <w:rsid w:val="006836EC"/>
    <w:rsid w:val="006858DA"/>
    <w:rsid w:val="00687815"/>
    <w:rsid w:val="00690251"/>
    <w:rsid w:val="0069054D"/>
    <w:rsid w:val="00690F8C"/>
    <w:rsid w:val="00691C08"/>
    <w:rsid w:val="00691CC6"/>
    <w:rsid w:val="00693A14"/>
    <w:rsid w:val="006976AE"/>
    <w:rsid w:val="006A3124"/>
    <w:rsid w:val="006A3306"/>
    <w:rsid w:val="006A4DAD"/>
    <w:rsid w:val="006A5F98"/>
    <w:rsid w:val="006A5FED"/>
    <w:rsid w:val="006B1E55"/>
    <w:rsid w:val="006B1F1F"/>
    <w:rsid w:val="006B2759"/>
    <w:rsid w:val="006B4EA8"/>
    <w:rsid w:val="006B5C71"/>
    <w:rsid w:val="006B61A8"/>
    <w:rsid w:val="006B71A4"/>
    <w:rsid w:val="006C06EF"/>
    <w:rsid w:val="006C08B8"/>
    <w:rsid w:val="006C10BB"/>
    <w:rsid w:val="006C64C2"/>
    <w:rsid w:val="006C6948"/>
    <w:rsid w:val="006C728B"/>
    <w:rsid w:val="006C7311"/>
    <w:rsid w:val="006D08EC"/>
    <w:rsid w:val="006D0AF1"/>
    <w:rsid w:val="006D1D66"/>
    <w:rsid w:val="006D3C9D"/>
    <w:rsid w:val="006D5447"/>
    <w:rsid w:val="006D5B40"/>
    <w:rsid w:val="006D698D"/>
    <w:rsid w:val="006D7073"/>
    <w:rsid w:val="006E1A24"/>
    <w:rsid w:val="006E5A47"/>
    <w:rsid w:val="006E6109"/>
    <w:rsid w:val="006E6AED"/>
    <w:rsid w:val="006E79C1"/>
    <w:rsid w:val="006F0262"/>
    <w:rsid w:val="006F0959"/>
    <w:rsid w:val="006F1168"/>
    <w:rsid w:val="006F2D4A"/>
    <w:rsid w:val="006F401D"/>
    <w:rsid w:val="006F4409"/>
    <w:rsid w:val="006F79A7"/>
    <w:rsid w:val="00700058"/>
    <w:rsid w:val="0070115F"/>
    <w:rsid w:val="00703994"/>
    <w:rsid w:val="00707804"/>
    <w:rsid w:val="007130A9"/>
    <w:rsid w:val="00714773"/>
    <w:rsid w:val="00715785"/>
    <w:rsid w:val="0072276A"/>
    <w:rsid w:val="0072415A"/>
    <w:rsid w:val="00727A32"/>
    <w:rsid w:val="00727D66"/>
    <w:rsid w:val="00732EFB"/>
    <w:rsid w:val="0073609A"/>
    <w:rsid w:val="00736E79"/>
    <w:rsid w:val="00736EB8"/>
    <w:rsid w:val="00740A21"/>
    <w:rsid w:val="0074173B"/>
    <w:rsid w:val="00742D63"/>
    <w:rsid w:val="0074345B"/>
    <w:rsid w:val="00745837"/>
    <w:rsid w:val="007461AB"/>
    <w:rsid w:val="0074698A"/>
    <w:rsid w:val="00747A76"/>
    <w:rsid w:val="00753276"/>
    <w:rsid w:val="00753322"/>
    <w:rsid w:val="00754462"/>
    <w:rsid w:val="00754D69"/>
    <w:rsid w:val="00756ECC"/>
    <w:rsid w:val="00757968"/>
    <w:rsid w:val="007651C0"/>
    <w:rsid w:val="007672ED"/>
    <w:rsid w:val="00767AEB"/>
    <w:rsid w:val="00770BD1"/>
    <w:rsid w:val="007724A5"/>
    <w:rsid w:val="00772935"/>
    <w:rsid w:val="00774539"/>
    <w:rsid w:val="00774D4F"/>
    <w:rsid w:val="00777ECA"/>
    <w:rsid w:val="00780C83"/>
    <w:rsid w:val="00785DAF"/>
    <w:rsid w:val="00786FE2"/>
    <w:rsid w:val="007871C2"/>
    <w:rsid w:val="00787499"/>
    <w:rsid w:val="00787946"/>
    <w:rsid w:val="00787AB3"/>
    <w:rsid w:val="00794CC2"/>
    <w:rsid w:val="007956FA"/>
    <w:rsid w:val="00795931"/>
    <w:rsid w:val="00795D94"/>
    <w:rsid w:val="007A7D63"/>
    <w:rsid w:val="007A7F58"/>
    <w:rsid w:val="007B65C7"/>
    <w:rsid w:val="007C49F1"/>
    <w:rsid w:val="007D1626"/>
    <w:rsid w:val="007D2097"/>
    <w:rsid w:val="007D25FB"/>
    <w:rsid w:val="007D3AC4"/>
    <w:rsid w:val="007D4950"/>
    <w:rsid w:val="007E042F"/>
    <w:rsid w:val="007E1253"/>
    <w:rsid w:val="007E185C"/>
    <w:rsid w:val="007E31B9"/>
    <w:rsid w:val="007E5485"/>
    <w:rsid w:val="007E6FF9"/>
    <w:rsid w:val="007E7141"/>
    <w:rsid w:val="007E743E"/>
    <w:rsid w:val="007F0E66"/>
    <w:rsid w:val="007F1AF7"/>
    <w:rsid w:val="007F1EFC"/>
    <w:rsid w:val="007F5970"/>
    <w:rsid w:val="007F5BBA"/>
    <w:rsid w:val="007F6555"/>
    <w:rsid w:val="007F7603"/>
    <w:rsid w:val="007F786B"/>
    <w:rsid w:val="00800C35"/>
    <w:rsid w:val="00801F3F"/>
    <w:rsid w:val="008026BD"/>
    <w:rsid w:val="008050B5"/>
    <w:rsid w:val="00805D64"/>
    <w:rsid w:val="008120B5"/>
    <w:rsid w:val="00812682"/>
    <w:rsid w:val="00815C56"/>
    <w:rsid w:val="0081615A"/>
    <w:rsid w:val="008162B4"/>
    <w:rsid w:val="008203DE"/>
    <w:rsid w:val="00823259"/>
    <w:rsid w:val="00824E69"/>
    <w:rsid w:val="00826777"/>
    <w:rsid w:val="00826D71"/>
    <w:rsid w:val="00827296"/>
    <w:rsid w:val="008315DB"/>
    <w:rsid w:val="0083174B"/>
    <w:rsid w:val="0083231F"/>
    <w:rsid w:val="008338CE"/>
    <w:rsid w:val="00833968"/>
    <w:rsid w:val="008344B3"/>
    <w:rsid w:val="00840DAB"/>
    <w:rsid w:val="00840EA4"/>
    <w:rsid w:val="00841B9C"/>
    <w:rsid w:val="00845DF1"/>
    <w:rsid w:val="00846002"/>
    <w:rsid w:val="008460E0"/>
    <w:rsid w:val="00846725"/>
    <w:rsid w:val="00846B94"/>
    <w:rsid w:val="008508C9"/>
    <w:rsid w:val="00850A03"/>
    <w:rsid w:val="00851633"/>
    <w:rsid w:val="008544EC"/>
    <w:rsid w:val="00854952"/>
    <w:rsid w:val="00857277"/>
    <w:rsid w:val="00857E8C"/>
    <w:rsid w:val="008608D2"/>
    <w:rsid w:val="00862602"/>
    <w:rsid w:val="00862A6D"/>
    <w:rsid w:val="008631BC"/>
    <w:rsid w:val="00863389"/>
    <w:rsid w:val="008663A7"/>
    <w:rsid w:val="008678D1"/>
    <w:rsid w:val="008722AD"/>
    <w:rsid w:val="00872EB5"/>
    <w:rsid w:val="008766E8"/>
    <w:rsid w:val="0087673A"/>
    <w:rsid w:val="00877B50"/>
    <w:rsid w:val="00877C17"/>
    <w:rsid w:val="00880239"/>
    <w:rsid w:val="00881D27"/>
    <w:rsid w:val="00883CE1"/>
    <w:rsid w:val="00883E9C"/>
    <w:rsid w:val="00884F16"/>
    <w:rsid w:val="008853ED"/>
    <w:rsid w:val="00886887"/>
    <w:rsid w:val="00890FA1"/>
    <w:rsid w:val="0089183D"/>
    <w:rsid w:val="0089281A"/>
    <w:rsid w:val="00892BFB"/>
    <w:rsid w:val="00896C33"/>
    <w:rsid w:val="00896E44"/>
    <w:rsid w:val="008A19AF"/>
    <w:rsid w:val="008A1FA9"/>
    <w:rsid w:val="008A44DA"/>
    <w:rsid w:val="008A5C94"/>
    <w:rsid w:val="008A6633"/>
    <w:rsid w:val="008A793C"/>
    <w:rsid w:val="008B23EA"/>
    <w:rsid w:val="008B41BC"/>
    <w:rsid w:val="008B4ECC"/>
    <w:rsid w:val="008B7278"/>
    <w:rsid w:val="008B7EF3"/>
    <w:rsid w:val="008C0283"/>
    <w:rsid w:val="008C03BE"/>
    <w:rsid w:val="008C104C"/>
    <w:rsid w:val="008C3D2B"/>
    <w:rsid w:val="008C3EE5"/>
    <w:rsid w:val="008C498D"/>
    <w:rsid w:val="008C4A28"/>
    <w:rsid w:val="008C5BEE"/>
    <w:rsid w:val="008C645F"/>
    <w:rsid w:val="008C667C"/>
    <w:rsid w:val="008D1771"/>
    <w:rsid w:val="008D233E"/>
    <w:rsid w:val="008D3BA3"/>
    <w:rsid w:val="008D467A"/>
    <w:rsid w:val="008D5219"/>
    <w:rsid w:val="008E0753"/>
    <w:rsid w:val="008E0B51"/>
    <w:rsid w:val="008E0F16"/>
    <w:rsid w:val="008E1C95"/>
    <w:rsid w:val="008E34D4"/>
    <w:rsid w:val="008E37C8"/>
    <w:rsid w:val="008E383C"/>
    <w:rsid w:val="008E3CF5"/>
    <w:rsid w:val="008E4C13"/>
    <w:rsid w:val="008F0360"/>
    <w:rsid w:val="008F2644"/>
    <w:rsid w:val="008F3924"/>
    <w:rsid w:val="008F46F3"/>
    <w:rsid w:val="008F4D33"/>
    <w:rsid w:val="008F4EAD"/>
    <w:rsid w:val="008F5A0C"/>
    <w:rsid w:val="008F61DC"/>
    <w:rsid w:val="00903D2B"/>
    <w:rsid w:val="009050CE"/>
    <w:rsid w:val="00906771"/>
    <w:rsid w:val="00916B42"/>
    <w:rsid w:val="00920925"/>
    <w:rsid w:val="00920BCA"/>
    <w:rsid w:val="00923781"/>
    <w:rsid w:val="00924C7A"/>
    <w:rsid w:val="00925BE3"/>
    <w:rsid w:val="00927420"/>
    <w:rsid w:val="00930910"/>
    <w:rsid w:val="00936523"/>
    <w:rsid w:val="00936EE3"/>
    <w:rsid w:val="00937B0D"/>
    <w:rsid w:val="00937C04"/>
    <w:rsid w:val="00937EE6"/>
    <w:rsid w:val="009404FF"/>
    <w:rsid w:val="009417D3"/>
    <w:rsid w:val="00943309"/>
    <w:rsid w:val="00944731"/>
    <w:rsid w:val="00945DBB"/>
    <w:rsid w:val="00945FF1"/>
    <w:rsid w:val="0094761E"/>
    <w:rsid w:val="009514D1"/>
    <w:rsid w:val="009528D0"/>
    <w:rsid w:val="00953BE9"/>
    <w:rsid w:val="0095453E"/>
    <w:rsid w:val="00954DF3"/>
    <w:rsid w:val="009561DB"/>
    <w:rsid w:val="0096006E"/>
    <w:rsid w:val="009623D7"/>
    <w:rsid w:val="009638F8"/>
    <w:rsid w:val="00964345"/>
    <w:rsid w:val="009645F7"/>
    <w:rsid w:val="00964A31"/>
    <w:rsid w:val="0097112F"/>
    <w:rsid w:val="009718BF"/>
    <w:rsid w:val="0097249A"/>
    <w:rsid w:val="009724AA"/>
    <w:rsid w:val="0097364E"/>
    <w:rsid w:val="009742EA"/>
    <w:rsid w:val="00974EBE"/>
    <w:rsid w:val="009809DA"/>
    <w:rsid w:val="009815DB"/>
    <w:rsid w:val="009828C8"/>
    <w:rsid w:val="0098475B"/>
    <w:rsid w:val="0098565F"/>
    <w:rsid w:val="00985CBB"/>
    <w:rsid w:val="00986CD0"/>
    <w:rsid w:val="00987775"/>
    <w:rsid w:val="00987924"/>
    <w:rsid w:val="0099055A"/>
    <w:rsid w:val="00991290"/>
    <w:rsid w:val="009916E2"/>
    <w:rsid w:val="00991D23"/>
    <w:rsid w:val="00993596"/>
    <w:rsid w:val="00993A51"/>
    <w:rsid w:val="009945D2"/>
    <w:rsid w:val="009A088E"/>
    <w:rsid w:val="009A0AD4"/>
    <w:rsid w:val="009A3CEE"/>
    <w:rsid w:val="009A4FA9"/>
    <w:rsid w:val="009A78FF"/>
    <w:rsid w:val="009A7FCB"/>
    <w:rsid w:val="009B110B"/>
    <w:rsid w:val="009B145E"/>
    <w:rsid w:val="009B17BE"/>
    <w:rsid w:val="009B17D2"/>
    <w:rsid w:val="009B1E68"/>
    <w:rsid w:val="009B5262"/>
    <w:rsid w:val="009B5691"/>
    <w:rsid w:val="009B5935"/>
    <w:rsid w:val="009B6799"/>
    <w:rsid w:val="009C092F"/>
    <w:rsid w:val="009C19CB"/>
    <w:rsid w:val="009C19FC"/>
    <w:rsid w:val="009C57E3"/>
    <w:rsid w:val="009C65FE"/>
    <w:rsid w:val="009C7380"/>
    <w:rsid w:val="009D0211"/>
    <w:rsid w:val="009D0ACE"/>
    <w:rsid w:val="009D0F41"/>
    <w:rsid w:val="009D1E24"/>
    <w:rsid w:val="009D252B"/>
    <w:rsid w:val="009D3627"/>
    <w:rsid w:val="009D5727"/>
    <w:rsid w:val="009D5BC1"/>
    <w:rsid w:val="009D5EF3"/>
    <w:rsid w:val="009D6F01"/>
    <w:rsid w:val="009D7ACB"/>
    <w:rsid w:val="009E1161"/>
    <w:rsid w:val="009E3B02"/>
    <w:rsid w:val="009E3E18"/>
    <w:rsid w:val="009E61D2"/>
    <w:rsid w:val="009E7EC9"/>
    <w:rsid w:val="009F0C5C"/>
    <w:rsid w:val="009F0F57"/>
    <w:rsid w:val="009F33D4"/>
    <w:rsid w:val="009F5D1F"/>
    <w:rsid w:val="009F7702"/>
    <w:rsid w:val="00A04A10"/>
    <w:rsid w:val="00A05E84"/>
    <w:rsid w:val="00A072DE"/>
    <w:rsid w:val="00A07E77"/>
    <w:rsid w:val="00A1067C"/>
    <w:rsid w:val="00A1101C"/>
    <w:rsid w:val="00A210D1"/>
    <w:rsid w:val="00A21DB7"/>
    <w:rsid w:val="00A24D5D"/>
    <w:rsid w:val="00A27E27"/>
    <w:rsid w:val="00A306E3"/>
    <w:rsid w:val="00A30BB4"/>
    <w:rsid w:val="00A316C5"/>
    <w:rsid w:val="00A32E17"/>
    <w:rsid w:val="00A34C38"/>
    <w:rsid w:val="00A34E9A"/>
    <w:rsid w:val="00A40107"/>
    <w:rsid w:val="00A40B51"/>
    <w:rsid w:val="00A41647"/>
    <w:rsid w:val="00A427BC"/>
    <w:rsid w:val="00A50602"/>
    <w:rsid w:val="00A50DE9"/>
    <w:rsid w:val="00A516EF"/>
    <w:rsid w:val="00A5328E"/>
    <w:rsid w:val="00A607E0"/>
    <w:rsid w:val="00A6094A"/>
    <w:rsid w:val="00A6110E"/>
    <w:rsid w:val="00A6252F"/>
    <w:rsid w:val="00A628A1"/>
    <w:rsid w:val="00A632B6"/>
    <w:rsid w:val="00A655E4"/>
    <w:rsid w:val="00A67171"/>
    <w:rsid w:val="00A67682"/>
    <w:rsid w:val="00A725A5"/>
    <w:rsid w:val="00A72C3A"/>
    <w:rsid w:val="00A738D8"/>
    <w:rsid w:val="00A74E96"/>
    <w:rsid w:val="00A751D8"/>
    <w:rsid w:val="00A7582A"/>
    <w:rsid w:val="00A828F8"/>
    <w:rsid w:val="00A83312"/>
    <w:rsid w:val="00A8473C"/>
    <w:rsid w:val="00A8676A"/>
    <w:rsid w:val="00A87436"/>
    <w:rsid w:val="00A90644"/>
    <w:rsid w:val="00A9178A"/>
    <w:rsid w:val="00A92660"/>
    <w:rsid w:val="00A92ED3"/>
    <w:rsid w:val="00A93BF8"/>
    <w:rsid w:val="00A9413A"/>
    <w:rsid w:val="00A954DC"/>
    <w:rsid w:val="00A957D8"/>
    <w:rsid w:val="00A95E39"/>
    <w:rsid w:val="00A96907"/>
    <w:rsid w:val="00AA06CC"/>
    <w:rsid w:val="00AA266F"/>
    <w:rsid w:val="00AA306B"/>
    <w:rsid w:val="00AA4619"/>
    <w:rsid w:val="00AA62E5"/>
    <w:rsid w:val="00AA7109"/>
    <w:rsid w:val="00AA787D"/>
    <w:rsid w:val="00AB444B"/>
    <w:rsid w:val="00AB4710"/>
    <w:rsid w:val="00AB4ED9"/>
    <w:rsid w:val="00AB5C7D"/>
    <w:rsid w:val="00AB6172"/>
    <w:rsid w:val="00AB7B60"/>
    <w:rsid w:val="00AB7EEC"/>
    <w:rsid w:val="00AC0B32"/>
    <w:rsid w:val="00AC1DD2"/>
    <w:rsid w:val="00AC2FDD"/>
    <w:rsid w:val="00AC5654"/>
    <w:rsid w:val="00AC6D57"/>
    <w:rsid w:val="00AD16BC"/>
    <w:rsid w:val="00AD2A4E"/>
    <w:rsid w:val="00AD2EB5"/>
    <w:rsid w:val="00AD32AD"/>
    <w:rsid w:val="00AD3F8C"/>
    <w:rsid w:val="00AD40CC"/>
    <w:rsid w:val="00AD4DBF"/>
    <w:rsid w:val="00AD5AB3"/>
    <w:rsid w:val="00AD6034"/>
    <w:rsid w:val="00AD7BEC"/>
    <w:rsid w:val="00AE091C"/>
    <w:rsid w:val="00AE40E6"/>
    <w:rsid w:val="00AE483A"/>
    <w:rsid w:val="00AE55DB"/>
    <w:rsid w:val="00AE7737"/>
    <w:rsid w:val="00AF0B8A"/>
    <w:rsid w:val="00AF1A69"/>
    <w:rsid w:val="00AF32D8"/>
    <w:rsid w:val="00AF4AE7"/>
    <w:rsid w:val="00AF5822"/>
    <w:rsid w:val="00B00BD9"/>
    <w:rsid w:val="00B01F71"/>
    <w:rsid w:val="00B0337D"/>
    <w:rsid w:val="00B115F6"/>
    <w:rsid w:val="00B11FCB"/>
    <w:rsid w:val="00B1441A"/>
    <w:rsid w:val="00B14869"/>
    <w:rsid w:val="00B160EA"/>
    <w:rsid w:val="00B161A7"/>
    <w:rsid w:val="00B1750D"/>
    <w:rsid w:val="00B20AB7"/>
    <w:rsid w:val="00B210A4"/>
    <w:rsid w:val="00B21BD6"/>
    <w:rsid w:val="00B22429"/>
    <w:rsid w:val="00B269B1"/>
    <w:rsid w:val="00B277BD"/>
    <w:rsid w:val="00B31D60"/>
    <w:rsid w:val="00B3309A"/>
    <w:rsid w:val="00B336F4"/>
    <w:rsid w:val="00B35920"/>
    <w:rsid w:val="00B366D4"/>
    <w:rsid w:val="00B370E9"/>
    <w:rsid w:val="00B37D36"/>
    <w:rsid w:val="00B37EBF"/>
    <w:rsid w:val="00B40137"/>
    <w:rsid w:val="00B40661"/>
    <w:rsid w:val="00B4109C"/>
    <w:rsid w:val="00B43162"/>
    <w:rsid w:val="00B45099"/>
    <w:rsid w:val="00B46265"/>
    <w:rsid w:val="00B4687A"/>
    <w:rsid w:val="00B46D85"/>
    <w:rsid w:val="00B509F7"/>
    <w:rsid w:val="00B51AF8"/>
    <w:rsid w:val="00B520EB"/>
    <w:rsid w:val="00B52BDE"/>
    <w:rsid w:val="00B567B3"/>
    <w:rsid w:val="00B6180F"/>
    <w:rsid w:val="00B61E2E"/>
    <w:rsid w:val="00B64C13"/>
    <w:rsid w:val="00B6642A"/>
    <w:rsid w:val="00B7285F"/>
    <w:rsid w:val="00B73CAA"/>
    <w:rsid w:val="00B73DF7"/>
    <w:rsid w:val="00B75464"/>
    <w:rsid w:val="00B7769A"/>
    <w:rsid w:val="00B81009"/>
    <w:rsid w:val="00B82DE6"/>
    <w:rsid w:val="00B83B3B"/>
    <w:rsid w:val="00B841A8"/>
    <w:rsid w:val="00B84BFF"/>
    <w:rsid w:val="00B87911"/>
    <w:rsid w:val="00B87933"/>
    <w:rsid w:val="00B90336"/>
    <w:rsid w:val="00B90A82"/>
    <w:rsid w:val="00B9405C"/>
    <w:rsid w:val="00B944D5"/>
    <w:rsid w:val="00B944E1"/>
    <w:rsid w:val="00B94E6B"/>
    <w:rsid w:val="00B955B8"/>
    <w:rsid w:val="00B97941"/>
    <w:rsid w:val="00BA27EC"/>
    <w:rsid w:val="00BA34CC"/>
    <w:rsid w:val="00BA56AA"/>
    <w:rsid w:val="00BA5837"/>
    <w:rsid w:val="00BA5EA3"/>
    <w:rsid w:val="00BA6298"/>
    <w:rsid w:val="00BA7324"/>
    <w:rsid w:val="00BB0C5E"/>
    <w:rsid w:val="00BB13A4"/>
    <w:rsid w:val="00BB1A5C"/>
    <w:rsid w:val="00BB5D3D"/>
    <w:rsid w:val="00BB74AD"/>
    <w:rsid w:val="00BB7F34"/>
    <w:rsid w:val="00BC120A"/>
    <w:rsid w:val="00BC49A8"/>
    <w:rsid w:val="00BC65C3"/>
    <w:rsid w:val="00BC6690"/>
    <w:rsid w:val="00BC7133"/>
    <w:rsid w:val="00BD04DC"/>
    <w:rsid w:val="00BE017C"/>
    <w:rsid w:val="00BE107F"/>
    <w:rsid w:val="00BE1568"/>
    <w:rsid w:val="00BE2A4D"/>
    <w:rsid w:val="00BE2CFC"/>
    <w:rsid w:val="00BE36BD"/>
    <w:rsid w:val="00BE444E"/>
    <w:rsid w:val="00BE4998"/>
    <w:rsid w:val="00BE69AB"/>
    <w:rsid w:val="00BE6C90"/>
    <w:rsid w:val="00BE792A"/>
    <w:rsid w:val="00BF025E"/>
    <w:rsid w:val="00BF0D68"/>
    <w:rsid w:val="00BF5B4B"/>
    <w:rsid w:val="00BF6474"/>
    <w:rsid w:val="00BF678A"/>
    <w:rsid w:val="00BF7699"/>
    <w:rsid w:val="00C00A17"/>
    <w:rsid w:val="00C01675"/>
    <w:rsid w:val="00C02B31"/>
    <w:rsid w:val="00C07610"/>
    <w:rsid w:val="00C10760"/>
    <w:rsid w:val="00C10D63"/>
    <w:rsid w:val="00C1232E"/>
    <w:rsid w:val="00C123BC"/>
    <w:rsid w:val="00C123C3"/>
    <w:rsid w:val="00C12642"/>
    <w:rsid w:val="00C157C9"/>
    <w:rsid w:val="00C169CD"/>
    <w:rsid w:val="00C17549"/>
    <w:rsid w:val="00C224AC"/>
    <w:rsid w:val="00C226D2"/>
    <w:rsid w:val="00C22FCE"/>
    <w:rsid w:val="00C24021"/>
    <w:rsid w:val="00C2484B"/>
    <w:rsid w:val="00C24854"/>
    <w:rsid w:val="00C252A5"/>
    <w:rsid w:val="00C26A13"/>
    <w:rsid w:val="00C3281B"/>
    <w:rsid w:val="00C35123"/>
    <w:rsid w:val="00C36AEC"/>
    <w:rsid w:val="00C40658"/>
    <w:rsid w:val="00C41254"/>
    <w:rsid w:val="00C42A4C"/>
    <w:rsid w:val="00C42D75"/>
    <w:rsid w:val="00C4371C"/>
    <w:rsid w:val="00C44C02"/>
    <w:rsid w:val="00C47BB3"/>
    <w:rsid w:val="00C51D57"/>
    <w:rsid w:val="00C53919"/>
    <w:rsid w:val="00C539F6"/>
    <w:rsid w:val="00C540FF"/>
    <w:rsid w:val="00C550BE"/>
    <w:rsid w:val="00C55F8B"/>
    <w:rsid w:val="00C6107B"/>
    <w:rsid w:val="00C6174F"/>
    <w:rsid w:val="00C62E34"/>
    <w:rsid w:val="00C64F1D"/>
    <w:rsid w:val="00C71302"/>
    <w:rsid w:val="00C738FA"/>
    <w:rsid w:val="00C73F17"/>
    <w:rsid w:val="00C73FC2"/>
    <w:rsid w:val="00C74CE1"/>
    <w:rsid w:val="00C76F43"/>
    <w:rsid w:val="00C81585"/>
    <w:rsid w:val="00C84E9D"/>
    <w:rsid w:val="00C855C5"/>
    <w:rsid w:val="00C858CB"/>
    <w:rsid w:val="00C87267"/>
    <w:rsid w:val="00C91E5F"/>
    <w:rsid w:val="00C941BB"/>
    <w:rsid w:val="00C9443D"/>
    <w:rsid w:val="00CA0971"/>
    <w:rsid w:val="00CA14AF"/>
    <w:rsid w:val="00CA1B76"/>
    <w:rsid w:val="00CA1D9C"/>
    <w:rsid w:val="00CA2D49"/>
    <w:rsid w:val="00CA4216"/>
    <w:rsid w:val="00CA4BEA"/>
    <w:rsid w:val="00CA7DF9"/>
    <w:rsid w:val="00CB28B6"/>
    <w:rsid w:val="00CB5193"/>
    <w:rsid w:val="00CB66E5"/>
    <w:rsid w:val="00CB67C6"/>
    <w:rsid w:val="00CB70BD"/>
    <w:rsid w:val="00CB7E33"/>
    <w:rsid w:val="00CC184F"/>
    <w:rsid w:val="00CC337F"/>
    <w:rsid w:val="00CC38DA"/>
    <w:rsid w:val="00CC4236"/>
    <w:rsid w:val="00CC714B"/>
    <w:rsid w:val="00CD01D2"/>
    <w:rsid w:val="00CD028C"/>
    <w:rsid w:val="00CD084E"/>
    <w:rsid w:val="00CD34F6"/>
    <w:rsid w:val="00CD36D6"/>
    <w:rsid w:val="00CD49EC"/>
    <w:rsid w:val="00CD4C4B"/>
    <w:rsid w:val="00CD54C3"/>
    <w:rsid w:val="00CD60E0"/>
    <w:rsid w:val="00CE0887"/>
    <w:rsid w:val="00CE10C5"/>
    <w:rsid w:val="00CE160F"/>
    <w:rsid w:val="00CE6EFF"/>
    <w:rsid w:val="00CE75D7"/>
    <w:rsid w:val="00CE7C3E"/>
    <w:rsid w:val="00CE7E64"/>
    <w:rsid w:val="00CF3120"/>
    <w:rsid w:val="00CF32D9"/>
    <w:rsid w:val="00CF64C3"/>
    <w:rsid w:val="00CF693B"/>
    <w:rsid w:val="00D03E4B"/>
    <w:rsid w:val="00D047CC"/>
    <w:rsid w:val="00D10F31"/>
    <w:rsid w:val="00D11151"/>
    <w:rsid w:val="00D11F22"/>
    <w:rsid w:val="00D12D01"/>
    <w:rsid w:val="00D138A8"/>
    <w:rsid w:val="00D144C2"/>
    <w:rsid w:val="00D14E0F"/>
    <w:rsid w:val="00D161D9"/>
    <w:rsid w:val="00D165BA"/>
    <w:rsid w:val="00D20B0F"/>
    <w:rsid w:val="00D20FD2"/>
    <w:rsid w:val="00D21F81"/>
    <w:rsid w:val="00D301C0"/>
    <w:rsid w:val="00D30F4B"/>
    <w:rsid w:val="00D329A6"/>
    <w:rsid w:val="00D41E72"/>
    <w:rsid w:val="00D46402"/>
    <w:rsid w:val="00D46437"/>
    <w:rsid w:val="00D4718D"/>
    <w:rsid w:val="00D47BEF"/>
    <w:rsid w:val="00D562D3"/>
    <w:rsid w:val="00D56F75"/>
    <w:rsid w:val="00D61B07"/>
    <w:rsid w:val="00D621A3"/>
    <w:rsid w:val="00D64E9C"/>
    <w:rsid w:val="00D72BE4"/>
    <w:rsid w:val="00D73BF6"/>
    <w:rsid w:val="00D75166"/>
    <w:rsid w:val="00D75CA2"/>
    <w:rsid w:val="00D75E71"/>
    <w:rsid w:val="00D760CD"/>
    <w:rsid w:val="00D77431"/>
    <w:rsid w:val="00D80E69"/>
    <w:rsid w:val="00D8362C"/>
    <w:rsid w:val="00D865FB"/>
    <w:rsid w:val="00D8712F"/>
    <w:rsid w:val="00D9224B"/>
    <w:rsid w:val="00D95348"/>
    <w:rsid w:val="00DA07E4"/>
    <w:rsid w:val="00DA2D64"/>
    <w:rsid w:val="00DA4DF5"/>
    <w:rsid w:val="00DA5935"/>
    <w:rsid w:val="00DA7053"/>
    <w:rsid w:val="00DA7500"/>
    <w:rsid w:val="00DB41AC"/>
    <w:rsid w:val="00DB4B43"/>
    <w:rsid w:val="00DB5199"/>
    <w:rsid w:val="00DC1A6D"/>
    <w:rsid w:val="00DC2C7A"/>
    <w:rsid w:val="00DC4C9A"/>
    <w:rsid w:val="00DC6652"/>
    <w:rsid w:val="00DD261F"/>
    <w:rsid w:val="00DD28BD"/>
    <w:rsid w:val="00DD2D28"/>
    <w:rsid w:val="00DD4086"/>
    <w:rsid w:val="00DD7BFF"/>
    <w:rsid w:val="00DE3059"/>
    <w:rsid w:val="00DE6AEB"/>
    <w:rsid w:val="00DF1865"/>
    <w:rsid w:val="00DF2590"/>
    <w:rsid w:val="00DF3CB4"/>
    <w:rsid w:val="00E00C39"/>
    <w:rsid w:val="00E05DC4"/>
    <w:rsid w:val="00E06C56"/>
    <w:rsid w:val="00E06D6F"/>
    <w:rsid w:val="00E07A00"/>
    <w:rsid w:val="00E07A5B"/>
    <w:rsid w:val="00E137F7"/>
    <w:rsid w:val="00E17F6B"/>
    <w:rsid w:val="00E20F99"/>
    <w:rsid w:val="00E216C3"/>
    <w:rsid w:val="00E23287"/>
    <w:rsid w:val="00E244CA"/>
    <w:rsid w:val="00E24742"/>
    <w:rsid w:val="00E32FC2"/>
    <w:rsid w:val="00E332F3"/>
    <w:rsid w:val="00E3419E"/>
    <w:rsid w:val="00E36968"/>
    <w:rsid w:val="00E36A9A"/>
    <w:rsid w:val="00E371DA"/>
    <w:rsid w:val="00E417A4"/>
    <w:rsid w:val="00E42E81"/>
    <w:rsid w:val="00E43300"/>
    <w:rsid w:val="00E45038"/>
    <w:rsid w:val="00E45F04"/>
    <w:rsid w:val="00E46179"/>
    <w:rsid w:val="00E50A6A"/>
    <w:rsid w:val="00E50D62"/>
    <w:rsid w:val="00E531FC"/>
    <w:rsid w:val="00E557A3"/>
    <w:rsid w:val="00E56FC7"/>
    <w:rsid w:val="00E57811"/>
    <w:rsid w:val="00E60516"/>
    <w:rsid w:val="00E61DE7"/>
    <w:rsid w:val="00E634AF"/>
    <w:rsid w:val="00E64738"/>
    <w:rsid w:val="00E67F38"/>
    <w:rsid w:val="00E71202"/>
    <w:rsid w:val="00E72E14"/>
    <w:rsid w:val="00E73B4D"/>
    <w:rsid w:val="00E74935"/>
    <w:rsid w:val="00E758A7"/>
    <w:rsid w:val="00E80DFC"/>
    <w:rsid w:val="00E824DD"/>
    <w:rsid w:val="00E82D75"/>
    <w:rsid w:val="00E85E1D"/>
    <w:rsid w:val="00E878BB"/>
    <w:rsid w:val="00E87CED"/>
    <w:rsid w:val="00E92AFE"/>
    <w:rsid w:val="00E94659"/>
    <w:rsid w:val="00E96DD2"/>
    <w:rsid w:val="00E97CF0"/>
    <w:rsid w:val="00EA1B06"/>
    <w:rsid w:val="00EA4633"/>
    <w:rsid w:val="00EA76BA"/>
    <w:rsid w:val="00EB085D"/>
    <w:rsid w:val="00EB0C08"/>
    <w:rsid w:val="00EB197F"/>
    <w:rsid w:val="00EB273B"/>
    <w:rsid w:val="00EB492D"/>
    <w:rsid w:val="00EB79EF"/>
    <w:rsid w:val="00EC0A55"/>
    <w:rsid w:val="00EC0B67"/>
    <w:rsid w:val="00EC0D32"/>
    <w:rsid w:val="00EC2433"/>
    <w:rsid w:val="00EC4515"/>
    <w:rsid w:val="00EC5B06"/>
    <w:rsid w:val="00EC6F20"/>
    <w:rsid w:val="00EC76C2"/>
    <w:rsid w:val="00ED4ADD"/>
    <w:rsid w:val="00ED6FDF"/>
    <w:rsid w:val="00ED7227"/>
    <w:rsid w:val="00EE0542"/>
    <w:rsid w:val="00EE1E9E"/>
    <w:rsid w:val="00EE2361"/>
    <w:rsid w:val="00EF2ED7"/>
    <w:rsid w:val="00EF4BCC"/>
    <w:rsid w:val="00EF4DA9"/>
    <w:rsid w:val="00EF6133"/>
    <w:rsid w:val="00F03B12"/>
    <w:rsid w:val="00F04A44"/>
    <w:rsid w:val="00F07E06"/>
    <w:rsid w:val="00F07EA8"/>
    <w:rsid w:val="00F10E70"/>
    <w:rsid w:val="00F11AC6"/>
    <w:rsid w:val="00F1319F"/>
    <w:rsid w:val="00F15260"/>
    <w:rsid w:val="00F20261"/>
    <w:rsid w:val="00F21A2A"/>
    <w:rsid w:val="00F21BBD"/>
    <w:rsid w:val="00F249F5"/>
    <w:rsid w:val="00F258E7"/>
    <w:rsid w:val="00F260BC"/>
    <w:rsid w:val="00F26A39"/>
    <w:rsid w:val="00F304F3"/>
    <w:rsid w:val="00F30F12"/>
    <w:rsid w:val="00F374E8"/>
    <w:rsid w:val="00F42285"/>
    <w:rsid w:val="00F42A15"/>
    <w:rsid w:val="00F42D9D"/>
    <w:rsid w:val="00F44565"/>
    <w:rsid w:val="00F4510A"/>
    <w:rsid w:val="00F467EA"/>
    <w:rsid w:val="00F52364"/>
    <w:rsid w:val="00F54084"/>
    <w:rsid w:val="00F56BCE"/>
    <w:rsid w:val="00F56C72"/>
    <w:rsid w:val="00F57326"/>
    <w:rsid w:val="00F57698"/>
    <w:rsid w:val="00F637F1"/>
    <w:rsid w:val="00F641D8"/>
    <w:rsid w:val="00F6649C"/>
    <w:rsid w:val="00F7275B"/>
    <w:rsid w:val="00F72B38"/>
    <w:rsid w:val="00F72E93"/>
    <w:rsid w:val="00F738C1"/>
    <w:rsid w:val="00F760B0"/>
    <w:rsid w:val="00F776B6"/>
    <w:rsid w:val="00F802CD"/>
    <w:rsid w:val="00F84BF9"/>
    <w:rsid w:val="00F86516"/>
    <w:rsid w:val="00F91582"/>
    <w:rsid w:val="00F91FAE"/>
    <w:rsid w:val="00F935F0"/>
    <w:rsid w:val="00F93D8D"/>
    <w:rsid w:val="00F9419D"/>
    <w:rsid w:val="00F95710"/>
    <w:rsid w:val="00F9577D"/>
    <w:rsid w:val="00FA0C39"/>
    <w:rsid w:val="00FA27B6"/>
    <w:rsid w:val="00FA333B"/>
    <w:rsid w:val="00FA41D0"/>
    <w:rsid w:val="00FA567D"/>
    <w:rsid w:val="00FA6802"/>
    <w:rsid w:val="00FA7B57"/>
    <w:rsid w:val="00FB0492"/>
    <w:rsid w:val="00FB2109"/>
    <w:rsid w:val="00FB2700"/>
    <w:rsid w:val="00FB2FE9"/>
    <w:rsid w:val="00FB30BF"/>
    <w:rsid w:val="00FB3109"/>
    <w:rsid w:val="00FC1C70"/>
    <w:rsid w:val="00FC1DA4"/>
    <w:rsid w:val="00FC2BFD"/>
    <w:rsid w:val="00FC4E55"/>
    <w:rsid w:val="00FC6DD7"/>
    <w:rsid w:val="00FD003C"/>
    <w:rsid w:val="00FD0F33"/>
    <w:rsid w:val="00FD1B01"/>
    <w:rsid w:val="00FD3B57"/>
    <w:rsid w:val="00FD5617"/>
    <w:rsid w:val="00FD716C"/>
    <w:rsid w:val="00FD7E60"/>
    <w:rsid w:val="00FE19EB"/>
    <w:rsid w:val="00FE2ECD"/>
    <w:rsid w:val="00FE6BD7"/>
    <w:rsid w:val="00FE76FD"/>
    <w:rsid w:val="00FF335F"/>
    <w:rsid w:val="00FF3A29"/>
    <w:rsid w:val="00FF746C"/>
    <w:rsid w:val="00FF74DA"/>
    <w:rsid w:val="00FF7508"/>
    <w:rsid w:val="00FF7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B139A"/>
  <w15:docId w15:val="{0DDF79E3-1A8D-429B-BB3F-196D915D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03_表内　見出し"/>
    <w:qFormat/>
    <w:rsid w:val="00044940"/>
    <w:pPr>
      <w:widowControl w:val="0"/>
      <w:topLinePunct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0"/>
    <w:link w:val="10"/>
    <w:rsid w:val="00827296"/>
    <w:pPr>
      <w:outlineLvl w:val="0"/>
    </w:pPr>
    <w:rPr>
      <w:rFonts w:ascii="HGS創英角ｺﾞｼｯｸUB" w:eastAsia="HGS創英角ｺﾞｼｯｸUB"/>
      <w:b w:val="0"/>
    </w:rPr>
  </w:style>
  <w:style w:type="paragraph" w:styleId="2">
    <w:name w:val="heading 2"/>
    <w:basedOn w:val="a0"/>
    <w:next w:val="a0"/>
    <w:link w:val="20"/>
    <w:rsid w:val="000E3C24"/>
    <w:pPr>
      <w:keepNext/>
      <w:pBdr>
        <w:bottom w:val="single" w:sz="4" w:space="1" w:color="auto"/>
      </w:pBdr>
      <w:spacing w:beforeLines="100" w:before="100" w:afterLines="50" w:after="5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0"/>
    <w:next w:val="a0"/>
    <w:rsid w:val="008D5219"/>
  </w:style>
  <w:style w:type="paragraph" w:styleId="a6">
    <w:name w:val="Closing"/>
    <w:basedOn w:val="a0"/>
    <w:rsid w:val="008D5219"/>
    <w:pPr>
      <w:jc w:val="right"/>
    </w:pPr>
  </w:style>
  <w:style w:type="paragraph" w:styleId="a7">
    <w:name w:val="Date"/>
    <w:basedOn w:val="a0"/>
    <w:next w:val="a0"/>
    <w:rsid w:val="008D5219"/>
  </w:style>
  <w:style w:type="character" w:styleId="a8">
    <w:name w:val="annotation reference"/>
    <w:basedOn w:val="a2"/>
    <w:semiHidden/>
    <w:rsid w:val="00232C5A"/>
    <w:rPr>
      <w:sz w:val="18"/>
      <w:szCs w:val="18"/>
    </w:rPr>
  </w:style>
  <w:style w:type="paragraph" w:styleId="a9">
    <w:name w:val="annotation text"/>
    <w:basedOn w:val="a0"/>
    <w:semiHidden/>
    <w:rsid w:val="00232C5A"/>
    <w:pPr>
      <w:jc w:val="left"/>
    </w:pPr>
  </w:style>
  <w:style w:type="paragraph" w:styleId="aa">
    <w:name w:val="annotation subject"/>
    <w:basedOn w:val="a9"/>
    <w:next w:val="a9"/>
    <w:semiHidden/>
    <w:rsid w:val="00232C5A"/>
    <w:rPr>
      <w:b/>
      <w:bCs/>
    </w:rPr>
  </w:style>
  <w:style w:type="paragraph" w:styleId="ab">
    <w:name w:val="Balloon Text"/>
    <w:basedOn w:val="a0"/>
    <w:semiHidden/>
    <w:rsid w:val="00232C5A"/>
    <w:rPr>
      <w:rFonts w:ascii="Arial" w:eastAsia="ＭＳ ゴシック" w:hAnsi="Arial"/>
      <w:sz w:val="18"/>
      <w:szCs w:val="18"/>
    </w:rPr>
  </w:style>
  <w:style w:type="character" w:styleId="ac">
    <w:name w:val="Hyperlink"/>
    <w:basedOn w:val="a2"/>
    <w:rsid w:val="00D42270"/>
    <w:rPr>
      <w:color w:val="0000FF"/>
      <w:u w:val="single"/>
    </w:rPr>
  </w:style>
  <w:style w:type="character" w:styleId="ad">
    <w:name w:val="FollowedHyperlink"/>
    <w:basedOn w:val="a2"/>
    <w:rsid w:val="00D42270"/>
    <w:rPr>
      <w:color w:val="800080"/>
      <w:u w:val="single"/>
    </w:rPr>
  </w:style>
  <w:style w:type="paragraph" w:styleId="ae">
    <w:name w:val="Body Text"/>
    <w:basedOn w:val="a0"/>
    <w:link w:val="af"/>
    <w:rsid w:val="00F62C7B"/>
  </w:style>
  <w:style w:type="character" w:customStyle="1" w:styleId="af">
    <w:name w:val="本文 (文字)"/>
    <w:basedOn w:val="a2"/>
    <w:link w:val="ae"/>
    <w:rsid w:val="00F62C7B"/>
    <w:rPr>
      <w:kern w:val="2"/>
      <w:sz w:val="24"/>
      <w:szCs w:val="24"/>
    </w:rPr>
  </w:style>
  <w:style w:type="paragraph" w:styleId="21">
    <w:name w:val="Body Text 2"/>
    <w:basedOn w:val="a0"/>
    <w:link w:val="22"/>
    <w:rsid w:val="00530587"/>
    <w:pPr>
      <w:widowControl/>
      <w:jc w:val="left"/>
    </w:pPr>
    <w:rPr>
      <w:rFonts w:ascii="Arial" w:hAnsi="Arial"/>
      <w:b/>
      <w:bCs/>
      <w:color w:val="000000"/>
      <w:sz w:val="22"/>
      <w:szCs w:val="16"/>
    </w:rPr>
  </w:style>
  <w:style w:type="character" w:customStyle="1" w:styleId="22">
    <w:name w:val="本文 2 (文字)"/>
    <w:basedOn w:val="a2"/>
    <w:link w:val="21"/>
    <w:rsid w:val="00530587"/>
    <w:rPr>
      <w:rFonts w:ascii="Arial" w:hAnsi="Arial"/>
      <w:b/>
      <w:bCs/>
      <w:color w:val="000000"/>
      <w:kern w:val="2"/>
      <w:sz w:val="22"/>
      <w:szCs w:val="16"/>
    </w:rPr>
  </w:style>
  <w:style w:type="paragraph" w:styleId="Web">
    <w:name w:val="Normal (Web)"/>
    <w:basedOn w:val="a0"/>
    <w:uiPriority w:val="99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font5">
    <w:name w:val="font5"/>
    <w:basedOn w:val="a0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a1">
    <w:name w:val="大見出し"/>
    <w:basedOn w:val="23"/>
    <w:qFormat/>
    <w:rsid w:val="00112ABD"/>
    <w:pPr>
      <w:ind w:left="0" w:firstLine="0"/>
      <w:jc w:val="center"/>
    </w:pPr>
    <w:rPr>
      <w:rFonts w:ascii="ＭＳ Ｐゴシック" w:eastAsia="ＭＳ Ｐゴシック" w:hAnsi="ＭＳ Ｐゴシック"/>
      <w:b/>
      <w:color w:val="FFFFFF" w:themeColor="background1"/>
      <w:sz w:val="32"/>
      <w:szCs w:val="32"/>
    </w:rPr>
  </w:style>
  <w:style w:type="character" w:customStyle="1" w:styleId="10">
    <w:name w:val="見出し 1 (文字)"/>
    <w:basedOn w:val="a2"/>
    <w:link w:val="1"/>
    <w:rsid w:val="00827296"/>
    <w:rPr>
      <w:rFonts w:ascii="HGS創英角ｺﾞｼｯｸUB" w:eastAsia="HGS創英角ｺﾞｼｯｸUB" w:hAnsi="ＭＳ Ｐゴシック"/>
      <w:color w:val="FFFFFF" w:themeColor="background1"/>
      <w:kern w:val="2"/>
      <w:sz w:val="32"/>
      <w:szCs w:val="32"/>
    </w:rPr>
  </w:style>
  <w:style w:type="paragraph" w:styleId="23">
    <w:name w:val="index 2"/>
    <w:basedOn w:val="a0"/>
    <w:next w:val="a0"/>
    <w:autoRedefine/>
    <w:semiHidden/>
    <w:unhideWhenUsed/>
    <w:rsid w:val="00112ABD"/>
    <w:pPr>
      <w:ind w:left="420" w:hanging="210"/>
    </w:pPr>
  </w:style>
  <w:style w:type="character" w:customStyle="1" w:styleId="20">
    <w:name w:val="見出し 2 (文字)"/>
    <w:basedOn w:val="a2"/>
    <w:link w:val="2"/>
    <w:rsid w:val="000E3C2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footer"/>
    <w:basedOn w:val="a0"/>
    <w:link w:val="af1"/>
    <w:uiPriority w:val="99"/>
    <w:rsid w:val="0053058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530587"/>
    <w:rPr>
      <w:kern w:val="2"/>
      <w:sz w:val="21"/>
      <w:szCs w:val="24"/>
    </w:rPr>
  </w:style>
  <w:style w:type="character" w:styleId="af2">
    <w:name w:val="page number"/>
    <w:basedOn w:val="a2"/>
    <w:rsid w:val="00530587"/>
  </w:style>
  <w:style w:type="paragraph" w:styleId="af3">
    <w:name w:val="List Paragraph"/>
    <w:basedOn w:val="a0"/>
    <w:link w:val="af4"/>
    <w:rsid w:val="00E05DC4"/>
    <w:pPr>
      <w:ind w:leftChars="400" w:left="960"/>
    </w:pPr>
  </w:style>
  <w:style w:type="table" w:styleId="af5">
    <w:name w:val="Table Grid"/>
    <w:basedOn w:val="a3"/>
    <w:uiPriority w:val="39"/>
    <w:rsid w:val="0094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233F3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2"/>
    <w:link w:val="af6"/>
    <w:uiPriority w:val="99"/>
    <w:rsid w:val="00233F3C"/>
    <w:rPr>
      <w:kern w:val="2"/>
      <w:sz w:val="21"/>
      <w:szCs w:val="24"/>
    </w:rPr>
  </w:style>
  <w:style w:type="paragraph" w:customStyle="1" w:styleId="11">
    <w:name w:val="標準_1字イン"/>
    <w:basedOn w:val="a0"/>
    <w:qFormat/>
    <w:rsid w:val="00327243"/>
    <w:pPr>
      <w:ind w:leftChars="100" w:left="240"/>
    </w:pPr>
  </w:style>
  <w:style w:type="paragraph" w:styleId="a">
    <w:name w:val="List Bullet"/>
    <w:basedOn w:val="a0"/>
    <w:unhideWhenUsed/>
    <w:rsid w:val="00CE6EFF"/>
    <w:pPr>
      <w:numPr>
        <w:numId w:val="1"/>
      </w:numPr>
      <w:contextualSpacing/>
    </w:pPr>
  </w:style>
  <w:style w:type="table" w:customStyle="1" w:styleId="12">
    <w:name w:val="表 (格子)1"/>
    <w:basedOn w:val="a3"/>
    <w:next w:val="af5"/>
    <w:rsid w:val="007F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f5"/>
    <w:uiPriority w:val="39"/>
    <w:rsid w:val="00CB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2"/>
    <w:uiPriority w:val="99"/>
    <w:semiHidden/>
    <w:unhideWhenUsed/>
    <w:rsid w:val="00462895"/>
    <w:rPr>
      <w:color w:val="605E5C"/>
      <w:shd w:val="clear" w:color="auto" w:fill="E1DFDD"/>
    </w:rPr>
  </w:style>
  <w:style w:type="paragraph" w:customStyle="1" w:styleId="01">
    <w:name w:val="01_項目名"/>
    <w:basedOn w:val="af3"/>
    <w:link w:val="010"/>
    <w:qFormat/>
    <w:rsid w:val="00451CD4"/>
    <w:pPr>
      <w:numPr>
        <w:numId w:val="2"/>
      </w:numPr>
      <w:tabs>
        <w:tab w:val="left" w:pos="397"/>
      </w:tabs>
      <w:spacing w:before="240"/>
      <w:ind w:leftChars="0" w:left="0"/>
    </w:pPr>
    <w:rPr>
      <w:rFonts w:ascii="Arial" w:eastAsia="ＭＳ ゴシック" w:hAnsi="Arial"/>
    </w:rPr>
  </w:style>
  <w:style w:type="character" w:customStyle="1" w:styleId="af4">
    <w:name w:val="リスト段落 (文字)"/>
    <w:basedOn w:val="a2"/>
    <w:link w:val="af3"/>
    <w:rsid w:val="00451CD4"/>
    <w:rPr>
      <w:rFonts w:ascii="Times New Roman" w:hAnsi="Times New Roman"/>
      <w:kern w:val="2"/>
      <w:sz w:val="21"/>
      <w:szCs w:val="24"/>
    </w:rPr>
  </w:style>
  <w:style w:type="character" w:customStyle="1" w:styleId="010">
    <w:name w:val="01_項目名 (文字)"/>
    <w:basedOn w:val="af4"/>
    <w:link w:val="01"/>
    <w:rsid w:val="00451CD4"/>
    <w:rPr>
      <w:rFonts w:ascii="Arial" w:eastAsia="ＭＳ ゴシック" w:hAnsi="Arial"/>
      <w:kern w:val="2"/>
      <w:sz w:val="21"/>
      <w:szCs w:val="24"/>
    </w:rPr>
  </w:style>
  <w:style w:type="paragraph" w:customStyle="1" w:styleId="02">
    <w:name w:val="02_本文"/>
    <w:basedOn w:val="a0"/>
    <w:link w:val="020"/>
    <w:qFormat/>
    <w:rsid w:val="00451CD4"/>
    <w:pPr>
      <w:tabs>
        <w:tab w:val="left" w:pos="397"/>
        <w:tab w:val="left" w:pos="2086"/>
      </w:tabs>
      <w:ind w:left="397"/>
    </w:pPr>
  </w:style>
  <w:style w:type="character" w:customStyle="1" w:styleId="020">
    <w:name w:val="02_本文 (文字)"/>
    <w:basedOn w:val="a2"/>
    <w:link w:val="02"/>
    <w:rsid w:val="00451CD4"/>
    <w:rPr>
      <w:rFonts w:ascii="Times New Roman" w:hAnsi="Times New Roman"/>
      <w:kern w:val="2"/>
      <w:sz w:val="21"/>
      <w:szCs w:val="24"/>
    </w:rPr>
  </w:style>
  <w:style w:type="paragraph" w:customStyle="1" w:styleId="210">
    <w:name w:val="2 箇条1行目"/>
    <w:basedOn w:val="af3"/>
    <w:link w:val="211"/>
    <w:qFormat/>
    <w:rsid w:val="00BF5B4B"/>
    <w:pPr>
      <w:tabs>
        <w:tab w:val="left" w:pos="397"/>
      </w:tabs>
      <w:spacing w:beforeLines="50" w:before="50" w:line="280" w:lineRule="exact"/>
      <w:ind w:leftChars="100" w:left="100"/>
    </w:pPr>
  </w:style>
  <w:style w:type="character" w:customStyle="1" w:styleId="211">
    <w:name w:val="2 箇条1行目 (文字)"/>
    <w:basedOn w:val="af4"/>
    <w:link w:val="210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32">
    <w:name w:val="3 箇条2行目以降"/>
    <w:basedOn w:val="210"/>
    <w:link w:val="320"/>
    <w:qFormat/>
    <w:rsid w:val="00BF5B4B"/>
    <w:pPr>
      <w:spacing w:beforeLines="30" w:before="30" w:line="240" w:lineRule="auto"/>
    </w:pPr>
  </w:style>
  <w:style w:type="character" w:customStyle="1" w:styleId="320">
    <w:name w:val="3 箇条2行目以降 (文字)"/>
    <w:basedOn w:val="211"/>
    <w:link w:val="32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13">
    <w:name w:val="1 見出し"/>
    <w:basedOn w:val="af3"/>
    <w:link w:val="14"/>
    <w:qFormat/>
    <w:rsid w:val="00D46437"/>
    <w:pPr>
      <w:pBdr>
        <w:bottom w:val="single" w:sz="4" w:space="1" w:color="auto"/>
      </w:pBdr>
      <w:tabs>
        <w:tab w:val="left" w:pos="397"/>
      </w:tabs>
      <w:spacing w:beforeLines="100" w:before="100"/>
      <w:ind w:leftChars="0" w:left="0"/>
    </w:pPr>
    <w:rPr>
      <w:rFonts w:eastAsia="ＭＳ ゴシック"/>
    </w:rPr>
  </w:style>
  <w:style w:type="character" w:customStyle="1" w:styleId="14">
    <w:name w:val="1 見出し (文字)"/>
    <w:basedOn w:val="af4"/>
    <w:link w:val="13"/>
    <w:rsid w:val="00D46437"/>
    <w:rPr>
      <w:rFonts w:ascii="Times New Roman" w:eastAsia="ＭＳ ゴシック" w:hAnsi="Times New Roman"/>
      <w:kern w:val="2"/>
      <w:sz w:val="21"/>
      <w:szCs w:val="24"/>
    </w:rPr>
  </w:style>
  <w:style w:type="paragraph" w:customStyle="1" w:styleId="4">
    <w:name w:val="4 複数行本文"/>
    <w:basedOn w:val="32"/>
    <w:link w:val="40"/>
    <w:qFormat/>
    <w:rsid w:val="00D46437"/>
    <w:pPr>
      <w:spacing w:beforeLines="0" w:before="0" w:line="320" w:lineRule="exact"/>
    </w:pPr>
  </w:style>
  <w:style w:type="character" w:customStyle="1" w:styleId="40">
    <w:name w:val="4 複数行本文 (文字)"/>
    <w:basedOn w:val="320"/>
    <w:link w:val="4"/>
    <w:rsid w:val="00D46437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7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172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3905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957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6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645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44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602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113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FED-3D7B-4F2B-BB6C-EE2FA7B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Sentinel Node Navigation Surgery研究会</vt:lpstr>
      <vt:lpstr>第６回Sentinel Node Navigation Surgery研究会</vt:lpstr>
    </vt:vector>
  </TitlesOfParts>
  <Company>ｔｈｊ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entinel Node Navigation Surgery研究会</dc:title>
  <dc:subject/>
  <dc:creator>YToya</dc:creator>
  <cp:keywords/>
  <cp:lastModifiedBy>ns</cp:lastModifiedBy>
  <cp:revision>4</cp:revision>
  <cp:lastPrinted>2025-11-11T06:54:00Z</cp:lastPrinted>
  <dcterms:created xsi:type="dcterms:W3CDTF">2025-12-09T04:33:00Z</dcterms:created>
  <dcterms:modified xsi:type="dcterms:W3CDTF">2025-12-09T04:39:00Z</dcterms:modified>
</cp:coreProperties>
</file>